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B6F46" w14:textId="2508A474" w:rsidR="0044169A" w:rsidRPr="00442023" w:rsidRDefault="0044169A" w:rsidP="00210A1C">
      <w:pPr>
        <w:pStyle w:val="Title"/>
        <w:jc w:val="center"/>
        <w:rPr>
          <w:b/>
          <w:bCs/>
          <w:color w:val="000000" w:themeColor="text1"/>
          <w:u w:val="single"/>
        </w:rPr>
      </w:pPr>
      <w:r w:rsidRPr="00442023">
        <w:rPr>
          <w:b/>
          <w:bCs/>
          <w:color w:val="000000" w:themeColor="text1"/>
          <w:sz w:val="72"/>
          <w:szCs w:val="72"/>
          <w:u w:val="single"/>
        </w:rPr>
        <w:t>Final Report</w:t>
      </w:r>
      <w:r w:rsidR="00B0770E" w:rsidRPr="00442023">
        <w:rPr>
          <w:b/>
          <w:bCs/>
          <w:color w:val="000000" w:themeColor="text1"/>
          <w:sz w:val="72"/>
          <w:szCs w:val="72"/>
          <w:u w:val="single"/>
        </w:rPr>
        <w:t xml:space="preserve"> (12-15,000 words)</w:t>
      </w:r>
    </w:p>
    <w:sdt>
      <w:sdtPr>
        <w:rPr>
          <w:color w:val="000000" w:themeColor="text1"/>
        </w:rPr>
        <w:id w:val="-17418570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4"/>
          <w:szCs w:val="24"/>
          <w:lang w:val="en-IE"/>
        </w:rPr>
      </w:sdtEndPr>
      <w:sdtContent>
        <w:p w14:paraId="5B1E8297" w14:textId="11C19FAB" w:rsidR="00210A1C" w:rsidRPr="00442023" w:rsidRDefault="00210A1C">
          <w:pPr>
            <w:pStyle w:val="TOCHeading"/>
            <w:rPr>
              <w:color w:val="000000" w:themeColor="text1"/>
            </w:rPr>
          </w:pPr>
          <w:r w:rsidRPr="00442023">
            <w:rPr>
              <w:color w:val="000000" w:themeColor="text1"/>
            </w:rPr>
            <w:t>Table of Contents</w:t>
          </w:r>
        </w:p>
        <w:p w14:paraId="25B34ED0" w14:textId="508CE5DB" w:rsidR="006F6491" w:rsidRDefault="00210A1C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 w:rsidRPr="00442023">
            <w:rPr>
              <w:b w:val="0"/>
              <w:bCs w:val="0"/>
              <w:color w:val="000000" w:themeColor="text1"/>
            </w:rPr>
            <w:fldChar w:fldCharType="begin"/>
          </w:r>
          <w:r w:rsidRPr="00442023">
            <w:rPr>
              <w:color w:val="000000" w:themeColor="text1"/>
            </w:rPr>
            <w:instrText xml:space="preserve"> TOC \o "1-3" \h \z \u </w:instrText>
          </w:r>
          <w:r w:rsidRPr="00442023">
            <w:rPr>
              <w:b w:val="0"/>
              <w:bCs w:val="0"/>
              <w:color w:val="000000" w:themeColor="text1"/>
            </w:rPr>
            <w:fldChar w:fldCharType="separate"/>
          </w:r>
          <w:hyperlink w:anchor="_Toc124870591" w:history="1">
            <w:r w:rsidR="006F6491" w:rsidRPr="00C30501">
              <w:rPr>
                <w:rStyle w:val="Hyperlink"/>
                <w:noProof/>
              </w:rPr>
              <w:t>1.</w:t>
            </w:r>
            <w:r w:rsidR="006F649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6F6491" w:rsidRPr="00C30501">
              <w:rPr>
                <w:rStyle w:val="Hyperlink"/>
                <w:noProof/>
              </w:rPr>
              <w:t>Introduction (1,500 words)</w:t>
            </w:r>
            <w:r w:rsidR="006F6491">
              <w:rPr>
                <w:noProof/>
                <w:webHidden/>
              </w:rPr>
              <w:tab/>
            </w:r>
            <w:r w:rsidR="006F6491">
              <w:rPr>
                <w:noProof/>
                <w:webHidden/>
              </w:rPr>
              <w:fldChar w:fldCharType="begin"/>
            </w:r>
            <w:r w:rsidR="006F6491">
              <w:rPr>
                <w:noProof/>
                <w:webHidden/>
              </w:rPr>
              <w:instrText xml:space="preserve"> PAGEREF _Toc124870591 \h </w:instrText>
            </w:r>
            <w:r w:rsidR="006F6491">
              <w:rPr>
                <w:noProof/>
                <w:webHidden/>
              </w:rPr>
            </w:r>
            <w:r w:rsidR="006F6491">
              <w:rPr>
                <w:noProof/>
                <w:webHidden/>
              </w:rPr>
              <w:fldChar w:fldCharType="separate"/>
            </w:r>
            <w:r w:rsidR="006F6491">
              <w:rPr>
                <w:noProof/>
                <w:webHidden/>
              </w:rPr>
              <w:t>3</w:t>
            </w:r>
            <w:r w:rsidR="006F6491">
              <w:rPr>
                <w:noProof/>
                <w:webHidden/>
              </w:rPr>
              <w:fldChar w:fldCharType="end"/>
            </w:r>
          </w:hyperlink>
        </w:p>
        <w:p w14:paraId="6AE33F27" w14:textId="70CA2375" w:rsidR="006F6491" w:rsidRDefault="006F649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4870592" w:history="1">
            <w:r w:rsidRPr="00C30501">
              <w:rPr>
                <w:rStyle w:val="Hyperlink"/>
                <w:noProof/>
              </w:rPr>
              <w:t>1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C30501">
              <w:rPr>
                <w:rStyle w:val="Hyperlink"/>
                <w:noProof/>
              </w:rPr>
              <w:t>Background and 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AA0D9" w14:textId="53714471" w:rsidR="006F6491" w:rsidRDefault="006F649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4870593" w:history="1">
            <w:r w:rsidRPr="00C30501">
              <w:rPr>
                <w:rStyle w:val="Hyperlink"/>
                <w:noProof/>
              </w:rPr>
              <w:t>1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C30501">
              <w:rPr>
                <w:rStyle w:val="Hyperlink"/>
                <w:noProof/>
              </w:rPr>
              <w:t>Goal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96B0A" w14:textId="1E382A1B" w:rsidR="006F6491" w:rsidRDefault="006F649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4870594" w:history="1">
            <w:r w:rsidRPr="00C30501">
              <w:rPr>
                <w:rStyle w:val="Hyperlink"/>
                <w:noProof/>
              </w:rPr>
              <w:t>1.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C30501">
              <w:rPr>
                <w:rStyle w:val="Hyperlink"/>
                <w:noProof/>
              </w:rPr>
              <w:t>Structure of 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C400A" w14:textId="03D00A53" w:rsidR="006F6491" w:rsidRDefault="006F6491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24870595" w:history="1">
            <w:r w:rsidRPr="00C30501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C30501">
              <w:rPr>
                <w:rStyle w:val="Hyperlink"/>
                <w:noProof/>
              </w:rPr>
              <w:t>Literature Review (3,000 words, 6-8 pag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19E91" w14:textId="0D9EB832" w:rsidR="006F6491" w:rsidRDefault="006F649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4870596" w:history="1">
            <w:r w:rsidRPr="00C30501">
              <w:rPr>
                <w:rStyle w:val="Hyperlink"/>
                <w:noProof/>
              </w:rPr>
              <w:t>2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C3050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CFFD5" w14:textId="6FA9C41E" w:rsidR="006F6491" w:rsidRDefault="006F649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4870597" w:history="1">
            <w:r w:rsidRPr="00C30501">
              <w:rPr>
                <w:rStyle w:val="Hyperlink"/>
                <w:noProof/>
              </w:rPr>
              <w:t>2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C30501">
              <w:rPr>
                <w:rStyle w:val="Hyperlink"/>
                <w:noProof/>
              </w:rPr>
              <w:t>Method, Scope and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F8272" w14:textId="550BC087" w:rsidR="006F6491" w:rsidRDefault="006F6491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4870598" w:history="1">
            <w:r w:rsidRPr="00C30501">
              <w:rPr>
                <w:rStyle w:val="Hyperlink"/>
                <w:b/>
                <w:bCs/>
                <w:noProof/>
              </w:rPr>
              <w:t>2.2.1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C30501">
              <w:rPr>
                <w:rStyle w:val="Hyperlink"/>
                <w:b/>
                <w:bCs/>
                <w:noProof/>
              </w:rPr>
              <w:t>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C10D4" w14:textId="71EACB29" w:rsidR="006F6491" w:rsidRDefault="006F6491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4870599" w:history="1">
            <w:r w:rsidRPr="00C30501">
              <w:rPr>
                <w:rStyle w:val="Hyperlink"/>
                <w:b/>
                <w:bCs/>
                <w:noProof/>
              </w:rPr>
              <w:t>2.2.2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C30501">
              <w:rPr>
                <w:rStyle w:val="Hyperlink"/>
                <w:b/>
                <w:bCs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E5E72" w14:textId="19B6F668" w:rsidR="006F6491" w:rsidRDefault="006F6491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4870600" w:history="1">
            <w:r w:rsidRPr="00C30501">
              <w:rPr>
                <w:rStyle w:val="Hyperlink"/>
                <w:b/>
                <w:bCs/>
                <w:noProof/>
              </w:rPr>
              <w:t>2.2.3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C30501">
              <w:rPr>
                <w:rStyle w:val="Hyperlink"/>
                <w:b/>
                <w:bCs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A158E" w14:textId="5C98AE8D" w:rsidR="006F6491" w:rsidRDefault="006F649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4870601" w:history="1">
            <w:r w:rsidRPr="00C30501">
              <w:rPr>
                <w:rStyle w:val="Hyperlink"/>
                <w:noProof/>
              </w:rPr>
              <w:t>2.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C30501">
              <w:rPr>
                <w:rStyle w:val="Hyperlink"/>
                <w:noProof/>
              </w:rPr>
              <w:t>Carbon Foot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9AFC4" w14:textId="6F3A3F80" w:rsidR="006F6491" w:rsidRDefault="006F6491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4870602" w:history="1">
            <w:r w:rsidRPr="00C30501">
              <w:rPr>
                <w:rStyle w:val="Hyperlink"/>
                <w:b/>
                <w:bCs/>
                <w:noProof/>
              </w:rPr>
              <w:t>2.3.1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C30501">
              <w:rPr>
                <w:rStyle w:val="Hyperlink"/>
                <w:b/>
                <w:bCs/>
                <w:noProof/>
              </w:rPr>
              <w:t>Metric for Environmental Imp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8E179" w14:textId="6B4C4375" w:rsidR="006F6491" w:rsidRDefault="006F6491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4870603" w:history="1">
            <w:r w:rsidRPr="00C30501">
              <w:rPr>
                <w:rStyle w:val="Hyperlink"/>
                <w:b/>
                <w:bCs/>
                <w:noProof/>
              </w:rPr>
              <w:t>2.3.2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C30501">
              <w:rPr>
                <w:rStyle w:val="Hyperlink"/>
                <w:b/>
                <w:bCs/>
                <w:noProof/>
              </w:rPr>
              <w:t>Main Factors Contributing to Carbon Foot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EAEAE" w14:textId="3EF8C324" w:rsidR="006F6491" w:rsidRDefault="006F6491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4870604" w:history="1">
            <w:r w:rsidRPr="00C30501">
              <w:rPr>
                <w:rStyle w:val="Hyperlink"/>
                <w:b/>
                <w:bCs/>
                <w:noProof/>
              </w:rPr>
              <w:t>2.3.3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C30501">
              <w:rPr>
                <w:rStyle w:val="Hyperlink"/>
                <w:b/>
                <w:bCs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02D3E" w14:textId="2923B5C3" w:rsidR="006F6491" w:rsidRDefault="006F649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4870605" w:history="1">
            <w:r w:rsidRPr="00C30501">
              <w:rPr>
                <w:rStyle w:val="Hyperlink"/>
                <w:noProof/>
              </w:rPr>
              <w:t>2.4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C30501">
              <w:rPr>
                <w:rStyle w:val="Hyperlink"/>
                <w:noProof/>
              </w:rPr>
              <w:t>Behavioural Psychology and Carbon Foot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469CF" w14:textId="05EF5F4F" w:rsidR="006F6491" w:rsidRDefault="006F6491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4870606" w:history="1">
            <w:r w:rsidRPr="00C30501">
              <w:rPr>
                <w:rStyle w:val="Hyperlink"/>
                <w:b/>
                <w:bCs/>
                <w:noProof/>
              </w:rPr>
              <w:t>2.4.1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C30501">
              <w:rPr>
                <w:rStyle w:val="Hyperlink"/>
                <w:b/>
                <w:bCs/>
                <w:noProof/>
              </w:rPr>
              <w:t>Inclusion Model for Environmental Conc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BEC35" w14:textId="7408ED4D" w:rsidR="006F6491" w:rsidRDefault="006F6491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4870607" w:history="1">
            <w:r w:rsidRPr="00C30501">
              <w:rPr>
                <w:rStyle w:val="Hyperlink"/>
                <w:b/>
                <w:bCs/>
                <w:noProof/>
              </w:rPr>
              <w:t>2.4.2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C30501">
              <w:rPr>
                <w:rStyle w:val="Hyperlink"/>
                <w:b/>
                <w:bCs/>
                <w:noProof/>
              </w:rPr>
              <w:t>Social I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1AE6F" w14:textId="1BDBCA5E" w:rsidR="006F6491" w:rsidRDefault="006F6491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4870608" w:history="1">
            <w:r w:rsidRPr="00C30501">
              <w:rPr>
                <w:rStyle w:val="Hyperlink"/>
                <w:b/>
                <w:bCs/>
                <w:noProof/>
              </w:rPr>
              <w:t>2.4.3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C30501">
              <w:rPr>
                <w:rStyle w:val="Hyperlink"/>
                <w:b/>
                <w:bCs/>
                <w:noProof/>
              </w:rPr>
              <w:t>Lack of Responsibility – Proportion of Individual Imp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D917E" w14:textId="4D11A09B" w:rsidR="006F6491" w:rsidRDefault="006F6491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4870609" w:history="1">
            <w:r w:rsidRPr="00C30501">
              <w:rPr>
                <w:rStyle w:val="Hyperlink"/>
                <w:b/>
                <w:bCs/>
                <w:noProof/>
              </w:rPr>
              <w:t>2.4.4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C30501">
              <w:rPr>
                <w:rStyle w:val="Hyperlink"/>
                <w:b/>
                <w:bCs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37F51" w14:textId="4FF69723" w:rsidR="006F6491" w:rsidRDefault="006F649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4870610" w:history="1">
            <w:r w:rsidRPr="00C30501">
              <w:rPr>
                <w:rStyle w:val="Hyperlink"/>
                <w:noProof/>
              </w:rPr>
              <w:t>2.5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C30501">
              <w:rPr>
                <w:rStyle w:val="Hyperlink"/>
                <w:noProof/>
              </w:rPr>
              <w:t>Gamifying Carbon Foot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81986" w14:textId="6C9BEC6F" w:rsidR="006F6491" w:rsidRDefault="006F6491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4870611" w:history="1">
            <w:r w:rsidRPr="00C30501">
              <w:rPr>
                <w:rStyle w:val="Hyperlink"/>
                <w:b/>
                <w:bCs/>
                <w:noProof/>
              </w:rPr>
              <w:t>2.5.1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C30501">
              <w:rPr>
                <w:rStyle w:val="Hyperlink"/>
                <w:b/>
                <w:bCs/>
                <w:noProof/>
              </w:rPr>
              <w:t>Theory of Gam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7EE03" w14:textId="0D814E23" w:rsidR="006F6491" w:rsidRDefault="006F6491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4870612" w:history="1">
            <w:r w:rsidRPr="00C30501">
              <w:rPr>
                <w:rStyle w:val="Hyperlink"/>
                <w:b/>
                <w:bCs/>
                <w:noProof/>
              </w:rPr>
              <w:t>2.5.2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C30501">
              <w:rPr>
                <w:rStyle w:val="Hyperlink"/>
                <w:b/>
                <w:bCs/>
                <w:noProof/>
              </w:rPr>
              <w:t>Selecting Effective Design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2DC1B" w14:textId="594E6AA2" w:rsidR="006F6491" w:rsidRDefault="006F6491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4870613" w:history="1">
            <w:r w:rsidRPr="00C30501">
              <w:rPr>
                <w:rStyle w:val="Hyperlink"/>
                <w:b/>
                <w:bCs/>
                <w:noProof/>
              </w:rPr>
              <w:t>2.5.3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C30501">
              <w:rPr>
                <w:rStyle w:val="Hyperlink"/>
                <w:b/>
                <w:bCs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2CAC1" w14:textId="60DA1D36" w:rsidR="006F6491" w:rsidRDefault="006F649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4870614" w:history="1">
            <w:r w:rsidRPr="00C30501">
              <w:rPr>
                <w:rStyle w:val="Hyperlink"/>
                <w:noProof/>
              </w:rPr>
              <w:t>2.6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C30501">
              <w:rPr>
                <w:rStyle w:val="Hyperlink"/>
                <w:noProof/>
              </w:rPr>
              <w:t>Existing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92AE1" w14:textId="5DF2EE7D" w:rsidR="006F6491" w:rsidRDefault="006F6491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4870615" w:history="1">
            <w:r w:rsidRPr="00C30501">
              <w:rPr>
                <w:rStyle w:val="Hyperlink"/>
                <w:b/>
                <w:bCs/>
                <w:noProof/>
              </w:rPr>
              <w:t>2.6.1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C30501">
              <w:rPr>
                <w:rStyle w:val="Hyperlink"/>
                <w:b/>
                <w:bCs/>
                <w:noProof/>
              </w:rPr>
              <w:t>Ant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EA844" w14:textId="74A0CAD4" w:rsidR="006F6491" w:rsidRDefault="006F6491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4870616" w:history="1">
            <w:r w:rsidRPr="00C30501">
              <w:rPr>
                <w:rStyle w:val="Hyperlink"/>
                <w:b/>
                <w:bCs/>
                <w:noProof/>
              </w:rPr>
              <w:t>2.6.2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C30501">
              <w:rPr>
                <w:rStyle w:val="Hyperlink"/>
                <w:b/>
                <w:bCs/>
                <w:noProof/>
              </w:rPr>
              <w:t>Green Li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A3131" w14:textId="1AC4762D" w:rsidR="006F6491" w:rsidRDefault="006F649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4870617" w:history="1">
            <w:r w:rsidRPr="00C30501">
              <w:rPr>
                <w:rStyle w:val="Hyperlink"/>
                <w:noProof/>
              </w:rPr>
              <w:t>2.7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C30501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DE9A9" w14:textId="3A7CFC02" w:rsidR="006F6491" w:rsidRDefault="006F6491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24870618" w:history="1">
            <w:r w:rsidRPr="00C30501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C30501">
              <w:rPr>
                <w:rStyle w:val="Hyperlink"/>
                <w:noProof/>
              </w:rPr>
              <w:t>Design (2,500 wor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9CF77" w14:textId="74A22AC9" w:rsidR="006F6491" w:rsidRDefault="006F649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4870619" w:history="1">
            <w:r w:rsidRPr="00C30501">
              <w:rPr>
                <w:rStyle w:val="Hyperlink"/>
                <w:noProof/>
              </w:rPr>
              <w:t>3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C30501">
              <w:rPr>
                <w:rStyle w:val="Hyperlink"/>
                <w:noProof/>
              </w:rPr>
              <w:t>Requirement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8BE41" w14:textId="0F4FE3E4" w:rsidR="006F6491" w:rsidRDefault="006F6491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4870620" w:history="1">
            <w:r w:rsidRPr="00C30501">
              <w:rPr>
                <w:rStyle w:val="Hyperlink"/>
                <w:b/>
                <w:bCs/>
                <w:noProof/>
              </w:rPr>
              <w:t>3.1.1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C30501">
              <w:rPr>
                <w:rStyle w:val="Hyperlink"/>
                <w:b/>
                <w:bCs/>
                <w:noProof/>
              </w:rPr>
              <w:t>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79C08" w14:textId="1FED698D" w:rsidR="006F6491" w:rsidRDefault="006F6491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4870621" w:history="1">
            <w:r w:rsidRPr="00C30501">
              <w:rPr>
                <w:rStyle w:val="Hyperlink"/>
                <w:b/>
                <w:bCs/>
                <w:noProof/>
              </w:rPr>
              <w:t>3.1.2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C30501">
              <w:rPr>
                <w:rStyle w:val="Hyperlink"/>
                <w:b/>
                <w:bCs/>
                <w:noProof/>
              </w:rPr>
              <w:t>Hierarchical Task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99F45" w14:textId="7E6B7131" w:rsidR="006F6491" w:rsidRDefault="006F6491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4870622" w:history="1">
            <w:r w:rsidRPr="00C30501">
              <w:rPr>
                <w:rStyle w:val="Hyperlink"/>
                <w:b/>
                <w:bCs/>
                <w:noProof/>
              </w:rPr>
              <w:t>3.1.3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C30501">
              <w:rPr>
                <w:rStyle w:val="Hyperlink"/>
                <w:b/>
                <w:bCs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FF507" w14:textId="5CC020C6" w:rsidR="006F6491" w:rsidRDefault="006F6491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4870623" w:history="1">
            <w:r w:rsidRPr="00C30501">
              <w:rPr>
                <w:rStyle w:val="Hyperlink"/>
                <w:b/>
                <w:bCs/>
                <w:noProof/>
              </w:rPr>
              <w:t>3.1.4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C30501">
              <w:rPr>
                <w:rStyle w:val="Hyperlink"/>
                <w:b/>
                <w:bCs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7FB04" w14:textId="04896EDA" w:rsidR="006F6491" w:rsidRDefault="006F649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4870624" w:history="1">
            <w:r w:rsidRPr="00C30501">
              <w:rPr>
                <w:rStyle w:val="Hyperlink"/>
                <w:noProof/>
              </w:rPr>
              <w:t>3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C30501">
              <w:rPr>
                <w:rStyle w:val="Hyperlink"/>
                <w:noProof/>
              </w:rPr>
              <w:t>Design Decisions 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58A64" w14:textId="20CCD55D" w:rsidR="006F6491" w:rsidRDefault="006F649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4870625" w:history="1">
            <w:r w:rsidRPr="00C30501">
              <w:rPr>
                <w:rStyle w:val="Hyperlink"/>
                <w:noProof/>
              </w:rPr>
              <w:t>3.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C30501">
              <w:rPr>
                <w:rStyle w:val="Hyperlink"/>
                <w:noProof/>
              </w:rPr>
              <w:t>Prototy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AF22D" w14:textId="158E56B4" w:rsidR="006F6491" w:rsidRDefault="006F6491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4870626" w:history="1">
            <w:r w:rsidRPr="00C30501">
              <w:rPr>
                <w:rStyle w:val="Hyperlink"/>
                <w:b/>
                <w:bCs/>
                <w:noProof/>
              </w:rPr>
              <w:t>3.3.1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C30501">
              <w:rPr>
                <w:rStyle w:val="Hyperlink"/>
                <w:b/>
                <w:bCs/>
                <w:noProof/>
              </w:rPr>
              <w:t>Low Fidelity (Hand Drawn) Proto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965A4" w14:textId="4EBD50AB" w:rsidR="006F6491" w:rsidRDefault="006F6491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4870627" w:history="1">
            <w:r w:rsidRPr="00C30501">
              <w:rPr>
                <w:rStyle w:val="Hyperlink"/>
                <w:b/>
                <w:bCs/>
                <w:noProof/>
              </w:rPr>
              <w:t>3.3.2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C30501">
              <w:rPr>
                <w:rStyle w:val="Hyperlink"/>
                <w:b/>
                <w:bCs/>
                <w:noProof/>
              </w:rPr>
              <w:t>High Fidelity Proto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D0E62" w14:textId="2405E367" w:rsidR="006F6491" w:rsidRDefault="006F649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4870628" w:history="1">
            <w:r w:rsidRPr="00C30501">
              <w:rPr>
                <w:rStyle w:val="Hyperlink"/>
                <w:noProof/>
              </w:rPr>
              <w:t>3.4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C30501">
              <w:rPr>
                <w:rStyle w:val="Hyperlink"/>
                <w:noProof/>
              </w:rPr>
              <w:t>Design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D9C37" w14:textId="7FA9BF67" w:rsidR="006F6491" w:rsidRDefault="006F6491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4870629" w:history="1">
            <w:r w:rsidRPr="00C30501">
              <w:rPr>
                <w:rStyle w:val="Hyperlink"/>
                <w:b/>
                <w:bCs/>
                <w:noProof/>
              </w:rPr>
              <w:t>3.4.1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C30501">
              <w:rPr>
                <w:rStyle w:val="Hyperlink"/>
                <w:b/>
                <w:bCs/>
                <w:noProof/>
              </w:rPr>
              <w:t>iOS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EE948" w14:textId="1AF618FF" w:rsidR="006F6491" w:rsidRDefault="006F6491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4870630" w:history="1">
            <w:r w:rsidRPr="00C30501">
              <w:rPr>
                <w:rStyle w:val="Hyperlink"/>
                <w:b/>
                <w:bCs/>
                <w:noProof/>
              </w:rPr>
              <w:t>3.4.2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C30501">
              <w:rPr>
                <w:rStyle w:val="Hyperlink"/>
                <w:b/>
                <w:bCs/>
                <w:noProof/>
              </w:rPr>
              <w:t>Android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8605F" w14:textId="707D2E5C" w:rsidR="006F6491" w:rsidRDefault="006F6491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24870631" w:history="1">
            <w:r w:rsidRPr="00C30501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C30501">
              <w:rPr>
                <w:rStyle w:val="Hyperlink"/>
                <w:noProof/>
              </w:rPr>
              <w:t>Implementation (2,500 wor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607F6" w14:textId="5C1B32C6" w:rsidR="006F6491" w:rsidRDefault="006F649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4870632" w:history="1">
            <w:r w:rsidRPr="00C30501">
              <w:rPr>
                <w:rStyle w:val="Hyperlink"/>
                <w:noProof/>
              </w:rPr>
              <w:t>4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C30501">
              <w:rPr>
                <w:rStyle w:val="Hyperlink"/>
                <w:noProof/>
              </w:rPr>
              <w:t>User Interface (Front 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C2E20" w14:textId="638F2E0E" w:rsidR="006F6491" w:rsidRDefault="006F649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4870633" w:history="1">
            <w:r w:rsidRPr="00C30501">
              <w:rPr>
                <w:rStyle w:val="Hyperlink"/>
                <w:noProof/>
              </w:rPr>
              <w:t>4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C30501">
              <w:rPr>
                <w:rStyle w:val="Hyperlink"/>
                <w:noProof/>
              </w:rPr>
              <w:t>Database (Back 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25F97" w14:textId="6E54954D" w:rsidR="006F6491" w:rsidRDefault="006F649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4870634" w:history="1">
            <w:r w:rsidRPr="00C30501">
              <w:rPr>
                <w:rStyle w:val="Hyperlink"/>
                <w:noProof/>
              </w:rPr>
              <w:t>4.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C30501">
              <w:rPr>
                <w:rStyle w:val="Hyperlink"/>
                <w:noProof/>
              </w:rPr>
              <w:t>Implementation Issues (May have these…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9CECA" w14:textId="0897299F" w:rsidR="006F6491" w:rsidRDefault="006F6491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24870635" w:history="1">
            <w:r w:rsidRPr="00C30501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C30501">
              <w:rPr>
                <w:rStyle w:val="Hyperlink"/>
                <w:noProof/>
              </w:rPr>
              <w:t>Evaluation &amp; Discussion (3,00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EF84B" w14:textId="1EE9F120" w:rsidR="006F6491" w:rsidRDefault="006F649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4870636" w:history="1">
            <w:r w:rsidRPr="00C30501">
              <w:rPr>
                <w:rStyle w:val="Hyperlink"/>
                <w:noProof/>
              </w:rPr>
              <w:t>5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C30501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83814" w14:textId="47AF6EF7" w:rsidR="006F6491" w:rsidRDefault="006F6491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4870637" w:history="1">
            <w:r w:rsidRPr="00C30501">
              <w:rPr>
                <w:rStyle w:val="Hyperlink"/>
                <w:b/>
                <w:bCs/>
                <w:noProof/>
              </w:rPr>
              <w:t>5.1.1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C30501">
              <w:rPr>
                <w:rStyle w:val="Hyperlink"/>
                <w:b/>
                <w:bCs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C2126" w14:textId="1D8E7DD2" w:rsidR="006F6491" w:rsidRDefault="006F6491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4870638" w:history="1">
            <w:r w:rsidRPr="00C30501">
              <w:rPr>
                <w:rStyle w:val="Hyperlink"/>
                <w:b/>
                <w:bCs/>
                <w:noProof/>
              </w:rPr>
              <w:t>5.1.2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C30501">
              <w:rPr>
                <w:rStyle w:val="Hyperlink"/>
                <w:b/>
                <w:bCs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06606" w14:textId="1F2FE85E" w:rsidR="006F6491" w:rsidRDefault="006F649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4870639" w:history="1">
            <w:r w:rsidRPr="00C30501">
              <w:rPr>
                <w:rStyle w:val="Hyperlink"/>
                <w:noProof/>
              </w:rPr>
              <w:t>5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C30501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6EF5E" w14:textId="14068DE0" w:rsidR="006F6491" w:rsidRDefault="006F6491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24870640" w:history="1">
            <w:r w:rsidRPr="00C30501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C30501">
              <w:rPr>
                <w:rStyle w:val="Hyperlink"/>
                <w:noProof/>
              </w:rPr>
              <w:t>Conclusion (1,000 wor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98DF0" w14:textId="238A0DCD" w:rsidR="006F6491" w:rsidRDefault="006F649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4870641" w:history="1">
            <w:r w:rsidRPr="00C30501">
              <w:rPr>
                <w:rStyle w:val="Hyperlink"/>
                <w:noProof/>
              </w:rPr>
              <w:t>6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C30501">
              <w:rPr>
                <w:rStyle w:val="Hyperlink"/>
                <w:noProof/>
              </w:rPr>
              <w:t>Limitations of the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71125" w14:textId="29910363" w:rsidR="006F6491" w:rsidRDefault="006F649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4870642" w:history="1">
            <w:r w:rsidRPr="00C30501">
              <w:rPr>
                <w:rStyle w:val="Hyperlink"/>
                <w:noProof/>
              </w:rPr>
              <w:t>6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C30501">
              <w:rPr>
                <w:rStyle w:val="Hyperlink"/>
                <w:noProof/>
              </w:rPr>
              <w:t>Challenges Fa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993EF" w14:textId="7AF92363" w:rsidR="006F6491" w:rsidRDefault="006F649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4870643" w:history="1">
            <w:r w:rsidRPr="00C30501">
              <w:rPr>
                <w:rStyle w:val="Hyperlink"/>
                <w:noProof/>
              </w:rPr>
              <w:t>6.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C30501">
              <w:rPr>
                <w:rStyle w:val="Hyperlink"/>
                <w:noProof/>
              </w:rPr>
              <w:t>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CE2FB" w14:textId="3A19EB41" w:rsidR="006F6491" w:rsidRDefault="006F6491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4870644" w:history="1">
            <w:r w:rsidRPr="00C30501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C30501">
              <w:rPr>
                <w:rStyle w:val="Hyperlink"/>
                <w:noProof/>
              </w:rPr>
              <w:t>Final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CA8FF" w14:textId="681328AA" w:rsidR="006F6491" w:rsidRDefault="006F6491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24870645" w:history="1">
            <w:r w:rsidRPr="00C30501">
              <w:rPr>
                <w:rStyle w:val="Hyperlink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C30501">
              <w:rPr>
                <w:rStyle w:val="Hyperlink"/>
                <w:noProof/>
              </w:rPr>
              <w:t>References (0 wor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C3B8B" w14:textId="08A9B191" w:rsidR="006F6491" w:rsidRDefault="006F6491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24870646" w:history="1">
            <w:r w:rsidRPr="00C30501">
              <w:rPr>
                <w:rStyle w:val="Hyperlink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C30501">
              <w:rPr>
                <w:rStyle w:val="Hyperlink"/>
                <w:noProof/>
              </w:rPr>
              <w:t>Appendix (0 wor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5158A" w14:textId="01FDAB58" w:rsidR="006F6491" w:rsidRDefault="006F649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4870647" w:history="1">
            <w:r w:rsidRPr="00C30501">
              <w:rPr>
                <w:rStyle w:val="Hyperlink"/>
                <w:noProof/>
              </w:rPr>
              <w:t>9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C30501">
              <w:rPr>
                <w:rStyle w:val="Hyperlink"/>
                <w:noProof/>
              </w:rPr>
              <w:t>Plan of Work and 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84B5D" w14:textId="701AE46E" w:rsidR="006F6491" w:rsidRDefault="006F649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4870648" w:history="1">
            <w:r w:rsidRPr="00C30501">
              <w:rPr>
                <w:rStyle w:val="Hyperlink"/>
                <w:noProof/>
              </w:rPr>
              <w:t>9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C30501">
              <w:rPr>
                <w:rStyle w:val="Hyperlink"/>
                <w:noProof/>
              </w:rPr>
              <w:t>Ethics Application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00EC5" w14:textId="3BDFED02" w:rsidR="006F6491" w:rsidRDefault="006F6491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4870649" w:history="1">
            <w:r w:rsidRPr="00C30501">
              <w:rPr>
                <w:rStyle w:val="Hyperlink"/>
                <w:b/>
                <w:bCs/>
                <w:noProof/>
              </w:rPr>
              <w:t>9.2.1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C30501">
              <w:rPr>
                <w:rStyle w:val="Hyperlink"/>
                <w:b/>
                <w:bCs/>
                <w:noProof/>
              </w:rPr>
              <w:t>Informed Consen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36932" w14:textId="1A31D8D2" w:rsidR="006F6491" w:rsidRDefault="006F6491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4870650" w:history="1">
            <w:r w:rsidRPr="00C30501">
              <w:rPr>
                <w:rStyle w:val="Hyperlink"/>
                <w:b/>
                <w:bCs/>
                <w:noProof/>
              </w:rPr>
              <w:t>9.2.2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C30501">
              <w:rPr>
                <w:rStyle w:val="Hyperlink"/>
                <w:b/>
                <w:bCs/>
                <w:noProof/>
              </w:rPr>
              <w:t>Information Sheet for Prospective 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75D89" w14:textId="48696731" w:rsidR="006F6491" w:rsidRDefault="006F6491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4870651" w:history="1">
            <w:r w:rsidRPr="00C30501">
              <w:rPr>
                <w:rStyle w:val="Hyperlink"/>
                <w:b/>
                <w:bCs/>
                <w:noProof/>
              </w:rPr>
              <w:t>9.2.3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C30501">
              <w:rPr>
                <w:rStyle w:val="Hyperlink"/>
                <w:b/>
                <w:bCs/>
                <w:noProof/>
              </w:rPr>
              <w:t>Details of Research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C175B" w14:textId="44EA8FB3" w:rsidR="006F6491" w:rsidRDefault="006F6491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4870652" w:history="1">
            <w:r w:rsidRPr="00C30501">
              <w:rPr>
                <w:rStyle w:val="Hyperlink"/>
                <w:b/>
                <w:bCs/>
                <w:noProof/>
              </w:rPr>
              <w:t>9.2.4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C30501">
              <w:rPr>
                <w:rStyle w:val="Hyperlink"/>
                <w:b/>
                <w:bCs/>
                <w:noProof/>
              </w:rPr>
              <w:t>Surv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4C867" w14:textId="5598B594" w:rsidR="00210A1C" w:rsidRPr="00442023" w:rsidRDefault="00210A1C">
          <w:pPr>
            <w:rPr>
              <w:color w:val="000000" w:themeColor="text1"/>
            </w:rPr>
          </w:pPr>
          <w:r w:rsidRPr="00442023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743E8F85" w14:textId="1F14E019" w:rsidR="0044169A" w:rsidRPr="00442023" w:rsidRDefault="0044169A">
      <w:pPr>
        <w:rPr>
          <w:color w:val="000000" w:themeColor="text1"/>
        </w:rPr>
      </w:pPr>
    </w:p>
    <w:p w14:paraId="7EE5DF71" w14:textId="53B9F360" w:rsidR="0044169A" w:rsidRPr="00442023" w:rsidRDefault="0044169A">
      <w:pPr>
        <w:rPr>
          <w:color w:val="000000" w:themeColor="text1"/>
        </w:rPr>
      </w:pPr>
    </w:p>
    <w:p w14:paraId="1FBA977F" w14:textId="5452B302" w:rsidR="0044169A" w:rsidRPr="00442023" w:rsidRDefault="0044169A">
      <w:pPr>
        <w:rPr>
          <w:color w:val="000000" w:themeColor="text1"/>
        </w:rPr>
      </w:pPr>
    </w:p>
    <w:p w14:paraId="03AA45B2" w14:textId="36407BB5" w:rsidR="0044169A" w:rsidRPr="00442023" w:rsidRDefault="0044169A">
      <w:pPr>
        <w:rPr>
          <w:color w:val="000000" w:themeColor="text1"/>
        </w:rPr>
      </w:pPr>
    </w:p>
    <w:p w14:paraId="62D69183" w14:textId="5C9948B9" w:rsidR="0044169A" w:rsidRPr="00442023" w:rsidRDefault="0044169A">
      <w:pPr>
        <w:rPr>
          <w:color w:val="000000" w:themeColor="text1"/>
        </w:rPr>
      </w:pPr>
    </w:p>
    <w:p w14:paraId="7F87BDE4" w14:textId="158CC81F" w:rsidR="0044169A" w:rsidRPr="00442023" w:rsidRDefault="0044169A">
      <w:pPr>
        <w:rPr>
          <w:color w:val="000000" w:themeColor="text1"/>
        </w:rPr>
      </w:pPr>
    </w:p>
    <w:p w14:paraId="54E5FD24" w14:textId="162D2A8B" w:rsidR="0044169A" w:rsidRPr="00442023" w:rsidRDefault="0044169A">
      <w:pPr>
        <w:rPr>
          <w:color w:val="000000" w:themeColor="text1"/>
        </w:rPr>
      </w:pPr>
    </w:p>
    <w:p w14:paraId="5DC5CF84" w14:textId="08B6DD90" w:rsidR="0044169A" w:rsidRPr="00442023" w:rsidRDefault="0044169A">
      <w:pPr>
        <w:rPr>
          <w:color w:val="000000" w:themeColor="text1"/>
        </w:rPr>
      </w:pPr>
    </w:p>
    <w:p w14:paraId="6A5E9249" w14:textId="491EE478" w:rsidR="0044169A" w:rsidRPr="00442023" w:rsidRDefault="0044169A">
      <w:pPr>
        <w:rPr>
          <w:color w:val="000000" w:themeColor="text1"/>
        </w:rPr>
      </w:pPr>
    </w:p>
    <w:p w14:paraId="412FA34A" w14:textId="5B982399" w:rsidR="0044169A" w:rsidRPr="00442023" w:rsidRDefault="0044169A">
      <w:pPr>
        <w:rPr>
          <w:color w:val="000000" w:themeColor="text1"/>
        </w:rPr>
      </w:pPr>
    </w:p>
    <w:p w14:paraId="769A9CFD" w14:textId="24859225" w:rsidR="0044169A" w:rsidRPr="00442023" w:rsidRDefault="0044169A">
      <w:pPr>
        <w:rPr>
          <w:color w:val="000000" w:themeColor="text1"/>
        </w:rPr>
      </w:pPr>
    </w:p>
    <w:p w14:paraId="33444F36" w14:textId="5E9FA62E" w:rsidR="0044169A" w:rsidRPr="00442023" w:rsidRDefault="0044169A">
      <w:pPr>
        <w:rPr>
          <w:color w:val="000000" w:themeColor="text1"/>
        </w:rPr>
      </w:pPr>
    </w:p>
    <w:p w14:paraId="2DB70B34" w14:textId="62359138" w:rsidR="0044169A" w:rsidRPr="00442023" w:rsidRDefault="0044169A">
      <w:pPr>
        <w:rPr>
          <w:color w:val="000000" w:themeColor="text1"/>
        </w:rPr>
      </w:pPr>
    </w:p>
    <w:p w14:paraId="3C110E8D" w14:textId="7567FEB4" w:rsidR="0044169A" w:rsidRPr="00442023" w:rsidRDefault="0044169A">
      <w:pPr>
        <w:rPr>
          <w:color w:val="000000" w:themeColor="text1"/>
        </w:rPr>
      </w:pPr>
    </w:p>
    <w:p w14:paraId="31A3242C" w14:textId="5AAF6B4C" w:rsidR="0044169A" w:rsidRPr="00442023" w:rsidRDefault="0044169A">
      <w:pPr>
        <w:rPr>
          <w:color w:val="000000" w:themeColor="text1"/>
        </w:rPr>
      </w:pPr>
    </w:p>
    <w:p w14:paraId="16B42F1C" w14:textId="197FF940" w:rsidR="0044169A" w:rsidRPr="00442023" w:rsidRDefault="0044169A">
      <w:pPr>
        <w:rPr>
          <w:color w:val="000000" w:themeColor="text1"/>
        </w:rPr>
      </w:pPr>
    </w:p>
    <w:p w14:paraId="5D89C8F1" w14:textId="09EEA457" w:rsidR="0044169A" w:rsidRPr="00442023" w:rsidRDefault="0044169A">
      <w:pPr>
        <w:rPr>
          <w:color w:val="000000" w:themeColor="text1"/>
        </w:rPr>
      </w:pPr>
    </w:p>
    <w:p w14:paraId="23234877" w14:textId="1B9FD32D" w:rsidR="0044169A" w:rsidRPr="00442023" w:rsidRDefault="0044169A">
      <w:pPr>
        <w:rPr>
          <w:color w:val="000000" w:themeColor="text1"/>
        </w:rPr>
      </w:pPr>
    </w:p>
    <w:p w14:paraId="52BA02C0" w14:textId="290AFB0E" w:rsidR="0044169A" w:rsidRPr="00442023" w:rsidRDefault="00524821" w:rsidP="006D2052">
      <w:pPr>
        <w:pStyle w:val="Heading1"/>
        <w:numPr>
          <w:ilvl w:val="0"/>
          <w:numId w:val="4"/>
        </w:numPr>
        <w:rPr>
          <w:b/>
          <w:bCs/>
          <w:color w:val="000000" w:themeColor="text1"/>
          <w:u w:val="single"/>
        </w:rPr>
      </w:pPr>
      <w:bookmarkStart w:id="0" w:name="_Toc124870591"/>
      <w:r w:rsidRPr="00442023">
        <w:rPr>
          <w:b/>
          <w:bCs/>
          <w:color w:val="000000" w:themeColor="text1"/>
          <w:u w:val="single"/>
        </w:rPr>
        <w:lastRenderedPageBreak/>
        <w:t>Introduction</w:t>
      </w:r>
      <w:r w:rsidR="008B4C55" w:rsidRPr="00442023">
        <w:rPr>
          <w:b/>
          <w:bCs/>
          <w:color w:val="000000" w:themeColor="text1"/>
          <w:u w:val="single"/>
        </w:rPr>
        <w:t xml:space="preserve"> (1,500 words)</w:t>
      </w:r>
      <w:bookmarkEnd w:id="0"/>
    </w:p>
    <w:p w14:paraId="256E0D7B" w14:textId="52812FED" w:rsidR="00524821" w:rsidRPr="00442023" w:rsidRDefault="00524821">
      <w:pPr>
        <w:rPr>
          <w:color w:val="000000" w:themeColor="text1"/>
        </w:rPr>
      </w:pPr>
    </w:p>
    <w:p w14:paraId="4118786E" w14:textId="77777777" w:rsidR="008C6FA5" w:rsidRPr="00442023" w:rsidRDefault="008C6FA5">
      <w:pPr>
        <w:rPr>
          <w:color w:val="000000" w:themeColor="text1"/>
        </w:rPr>
      </w:pPr>
    </w:p>
    <w:p w14:paraId="6C526FD6" w14:textId="58CEA3A5" w:rsidR="00524821" w:rsidRPr="00442023" w:rsidRDefault="00D970AC" w:rsidP="006D2052">
      <w:pPr>
        <w:pStyle w:val="Heading2"/>
        <w:numPr>
          <w:ilvl w:val="1"/>
          <w:numId w:val="4"/>
        </w:numPr>
        <w:rPr>
          <w:b/>
          <w:bCs/>
          <w:color w:val="000000" w:themeColor="text1"/>
          <w:sz w:val="28"/>
          <w:szCs w:val="28"/>
          <w:u w:val="single"/>
        </w:rPr>
      </w:pPr>
      <w:bookmarkStart w:id="1" w:name="_Toc124870592"/>
      <w:r w:rsidRPr="00442023">
        <w:rPr>
          <w:b/>
          <w:bCs/>
          <w:color w:val="000000" w:themeColor="text1"/>
          <w:sz w:val="28"/>
          <w:szCs w:val="28"/>
          <w:u w:val="single"/>
        </w:rPr>
        <w:t>Background and Motivation</w:t>
      </w:r>
      <w:bookmarkEnd w:id="1"/>
    </w:p>
    <w:p w14:paraId="0A68CCBB" w14:textId="7182E8F7" w:rsidR="00D970AC" w:rsidRPr="00442023" w:rsidRDefault="00D970AC">
      <w:pPr>
        <w:rPr>
          <w:color w:val="000000" w:themeColor="text1"/>
        </w:rPr>
      </w:pPr>
    </w:p>
    <w:p w14:paraId="46302D10" w14:textId="413D96DA" w:rsidR="00D970AC" w:rsidRPr="00442023" w:rsidRDefault="00D970AC">
      <w:pPr>
        <w:rPr>
          <w:color w:val="000000" w:themeColor="text1"/>
        </w:rPr>
      </w:pPr>
    </w:p>
    <w:p w14:paraId="72D11371" w14:textId="2CD59BD9" w:rsidR="00D970AC" w:rsidRPr="00442023" w:rsidRDefault="00D970AC" w:rsidP="006D2052">
      <w:pPr>
        <w:pStyle w:val="Heading2"/>
        <w:numPr>
          <w:ilvl w:val="1"/>
          <w:numId w:val="4"/>
        </w:numPr>
        <w:rPr>
          <w:b/>
          <w:bCs/>
          <w:color w:val="000000" w:themeColor="text1"/>
          <w:sz w:val="28"/>
          <w:szCs w:val="28"/>
          <w:u w:val="single"/>
        </w:rPr>
      </w:pPr>
      <w:bookmarkStart w:id="2" w:name="_Toc124870593"/>
      <w:r w:rsidRPr="00442023">
        <w:rPr>
          <w:b/>
          <w:bCs/>
          <w:color w:val="000000" w:themeColor="text1"/>
          <w:sz w:val="28"/>
          <w:szCs w:val="28"/>
          <w:u w:val="single"/>
        </w:rPr>
        <w:t>Goals and Objectives</w:t>
      </w:r>
      <w:bookmarkEnd w:id="2"/>
    </w:p>
    <w:p w14:paraId="19C89DCA" w14:textId="405A0C93" w:rsidR="00D970AC" w:rsidRPr="00442023" w:rsidRDefault="00D970AC">
      <w:pPr>
        <w:rPr>
          <w:color w:val="000000" w:themeColor="text1"/>
        </w:rPr>
      </w:pPr>
    </w:p>
    <w:p w14:paraId="59A13419" w14:textId="185894FA" w:rsidR="00D970AC" w:rsidRPr="00442023" w:rsidRDefault="00D970AC">
      <w:pPr>
        <w:rPr>
          <w:color w:val="000000" w:themeColor="text1"/>
        </w:rPr>
      </w:pPr>
    </w:p>
    <w:p w14:paraId="1957F1E5" w14:textId="7C3FFE68" w:rsidR="00D970AC" w:rsidRPr="00442023" w:rsidRDefault="00D970AC" w:rsidP="006D2052">
      <w:pPr>
        <w:pStyle w:val="Heading2"/>
        <w:numPr>
          <w:ilvl w:val="1"/>
          <w:numId w:val="4"/>
        </w:numPr>
        <w:rPr>
          <w:b/>
          <w:bCs/>
          <w:color w:val="000000" w:themeColor="text1"/>
          <w:sz w:val="28"/>
          <w:szCs w:val="28"/>
          <w:u w:val="single"/>
        </w:rPr>
      </w:pPr>
      <w:bookmarkStart w:id="3" w:name="_Toc124870594"/>
      <w:r w:rsidRPr="00442023">
        <w:rPr>
          <w:b/>
          <w:bCs/>
          <w:color w:val="000000" w:themeColor="text1"/>
          <w:sz w:val="28"/>
          <w:szCs w:val="28"/>
          <w:u w:val="single"/>
        </w:rPr>
        <w:t>Structure of Thesis</w:t>
      </w:r>
      <w:bookmarkEnd w:id="3"/>
    </w:p>
    <w:p w14:paraId="03AA628E" w14:textId="3A939AD5" w:rsidR="00D970AC" w:rsidRPr="00442023" w:rsidRDefault="00D970AC">
      <w:pPr>
        <w:rPr>
          <w:color w:val="000000" w:themeColor="text1"/>
        </w:rPr>
      </w:pPr>
    </w:p>
    <w:p w14:paraId="4BA7AE87" w14:textId="77777777" w:rsidR="00D970AC" w:rsidRPr="00442023" w:rsidRDefault="00D970AC">
      <w:pPr>
        <w:rPr>
          <w:color w:val="000000" w:themeColor="text1"/>
        </w:rPr>
      </w:pPr>
    </w:p>
    <w:p w14:paraId="342BB96B" w14:textId="3D55F2AA" w:rsidR="00147C30" w:rsidRPr="00442023" w:rsidRDefault="00B659D7" w:rsidP="006D2052">
      <w:pPr>
        <w:pStyle w:val="Heading1"/>
        <w:numPr>
          <w:ilvl w:val="0"/>
          <w:numId w:val="4"/>
        </w:numPr>
        <w:rPr>
          <w:b/>
          <w:bCs/>
          <w:color w:val="000000" w:themeColor="text1"/>
          <w:u w:val="single"/>
        </w:rPr>
      </w:pPr>
      <w:bookmarkStart w:id="4" w:name="_Toc124870595"/>
      <w:r w:rsidRPr="00442023">
        <w:rPr>
          <w:b/>
          <w:bCs/>
          <w:color w:val="000000" w:themeColor="text1"/>
          <w:u w:val="single"/>
        </w:rPr>
        <w:t>Literature Review (3,000 words, 6-8 pages)</w:t>
      </w:r>
      <w:bookmarkEnd w:id="4"/>
    </w:p>
    <w:p w14:paraId="07E9586F" w14:textId="77777777" w:rsidR="00B659D7" w:rsidRPr="00442023" w:rsidRDefault="00B659D7">
      <w:pPr>
        <w:rPr>
          <w:color w:val="000000" w:themeColor="text1"/>
        </w:rPr>
      </w:pPr>
    </w:p>
    <w:p w14:paraId="646C2D8A" w14:textId="7F5BB220" w:rsidR="00524821" w:rsidRPr="00442023" w:rsidRDefault="00635A9F" w:rsidP="006D2052">
      <w:pPr>
        <w:pStyle w:val="Heading2"/>
        <w:numPr>
          <w:ilvl w:val="1"/>
          <w:numId w:val="4"/>
        </w:numPr>
        <w:rPr>
          <w:b/>
          <w:bCs/>
          <w:color w:val="000000" w:themeColor="text1"/>
          <w:sz w:val="28"/>
          <w:szCs w:val="28"/>
          <w:u w:val="single"/>
        </w:rPr>
      </w:pPr>
      <w:bookmarkStart w:id="5" w:name="_Toc124870596"/>
      <w:r w:rsidRPr="00442023">
        <w:rPr>
          <w:b/>
          <w:bCs/>
          <w:color w:val="000000" w:themeColor="text1"/>
          <w:sz w:val="28"/>
          <w:szCs w:val="28"/>
          <w:u w:val="single"/>
        </w:rPr>
        <w:t>Introduction</w:t>
      </w:r>
      <w:bookmarkEnd w:id="5"/>
    </w:p>
    <w:p w14:paraId="7BCD7885" w14:textId="74099B96" w:rsidR="00635A9F" w:rsidRPr="00442023" w:rsidRDefault="00635A9F">
      <w:pPr>
        <w:rPr>
          <w:color w:val="000000" w:themeColor="text1"/>
        </w:rPr>
      </w:pPr>
    </w:p>
    <w:p w14:paraId="2FA2BE62" w14:textId="77777777" w:rsidR="002206DB" w:rsidRPr="00442023" w:rsidRDefault="002206DB">
      <w:pPr>
        <w:rPr>
          <w:color w:val="000000" w:themeColor="text1"/>
        </w:rPr>
      </w:pPr>
    </w:p>
    <w:p w14:paraId="49395856" w14:textId="4CCBCE71" w:rsidR="00635A9F" w:rsidRPr="00442023" w:rsidRDefault="007F77B4" w:rsidP="006D2052">
      <w:pPr>
        <w:pStyle w:val="Heading2"/>
        <w:numPr>
          <w:ilvl w:val="1"/>
          <w:numId w:val="4"/>
        </w:numPr>
        <w:rPr>
          <w:b/>
          <w:bCs/>
          <w:color w:val="000000" w:themeColor="text1"/>
          <w:sz w:val="28"/>
          <w:szCs w:val="28"/>
          <w:u w:val="single"/>
        </w:rPr>
      </w:pPr>
      <w:bookmarkStart w:id="6" w:name="_Toc124870597"/>
      <w:r w:rsidRPr="00442023">
        <w:rPr>
          <w:b/>
          <w:bCs/>
          <w:color w:val="000000" w:themeColor="text1"/>
          <w:sz w:val="28"/>
          <w:szCs w:val="28"/>
          <w:u w:val="single"/>
        </w:rPr>
        <w:t>Method, Scope and Purpose</w:t>
      </w:r>
      <w:bookmarkEnd w:id="6"/>
    </w:p>
    <w:p w14:paraId="41BB9DC4" w14:textId="2A1EC0F2" w:rsidR="007F77B4" w:rsidRPr="00442023" w:rsidRDefault="007F77B4">
      <w:pPr>
        <w:rPr>
          <w:color w:val="000000" w:themeColor="text1"/>
        </w:rPr>
      </w:pPr>
    </w:p>
    <w:p w14:paraId="78DCC9BE" w14:textId="77777777" w:rsidR="001921EB" w:rsidRPr="00442023" w:rsidRDefault="001921EB">
      <w:pPr>
        <w:rPr>
          <w:color w:val="000000" w:themeColor="text1"/>
        </w:rPr>
      </w:pPr>
    </w:p>
    <w:p w14:paraId="006E6D89" w14:textId="44678C8C" w:rsidR="007F77B4" w:rsidRPr="00442023" w:rsidRDefault="00B71034" w:rsidP="003101F1">
      <w:pPr>
        <w:pStyle w:val="Heading3"/>
        <w:numPr>
          <w:ilvl w:val="2"/>
          <w:numId w:val="4"/>
        </w:numPr>
        <w:rPr>
          <w:b/>
          <w:bCs/>
          <w:color w:val="000000" w:themeColor="text1"/>
          <w:sz w:val="26"/>
          <w:szCs w:val="26"/>
          <w:u w:val="single"/>
        </w:rPr>
      </w:pPr>
      <w:bookmarkStart w:id="7" w:name="_Toc124870598"/>
      <w:r w:rsidRPr="00442023">
        <w:rPr>
          <w:b/>
          <w:bCs/>
          <w:color w:val="000000" w:themeColor="text1"/>
          <w:sz w:val="26"/>
          <w:szCs w:val="26"/>
          <w:u w:val="single"/>
        </w:rPr>
        <w:t>Method</w:t>
      </w:r>
      <w:bookmarkEnd w:id="7"/>
    </w:p>
    <w:p w14:paraId="5387A801" w14:textId="5B5950C7" w:rsidR="00B71034" w:rsidRPr="00442023" w:rsidRDefault="00B71034">
      <w:pPr>
        <w:rPr>
          <w:color w:val="000000" w:themeColor="text1"/>
        </w:rPr>
      </w:pPr>
    </w:p>
    <w:p w14:paraId="0C7CC859" w14:textId="77777777" w:rsidR="001921EB" w:rsidRPr="00442023" w:rsidRDefault="001921EB">
      <w:pPr>
        <w:rPr>
          <w:color w:val="000000" w:themeColor="text1"/>
        </w:rPr>
      </w:pPr>
    </w:p>
    <w:p w14:paraId="75777519" w14:textId="430BC8E2" w:rsidR="00B71034" w:rsidRPr="00442023" w:rsidRDefault="00B71034" w:rsidP="003101F1">
      <w:pPr>
        <w:pStyle w:val="Heading3"/>
        <w:numPr>
          <w:ilvl w:val="2"/>
          <w:numId w:val="4"/>
        </w:numPr>
        <w:rPr>
          <w:b/>
          <w:bCs/>
          <w:color w:val="000000" w:themeColor="text1"/>
          <w:sz w:val="26"/>
          <w:szCs w:val="26"/>
          <w:u w:val="single"/>
        </w:rPr>
      </w:pPr>
      <w:bookmarkStart w:id="8" w:name="_Toc124870599"/>
      <w:r w:rsidRPr="00442023">
        <w:rPr>
          <w:b/>
          <w:bCs/>
          <w:color w:val="000000" w:themeColor="text1"/>
          <w:sz w:val="26"/>
          <w:szCs w:val="26"/>
          <w:u w:val="single"/>
        </w:rPr>
        <w:t>Scope</w:t>
      </w:r>
      <w:bookmarkEnd w:id="8"/>
    </w:p>
    <w:p w14:paraId="36266B2E" w14:textId="7AEA9ED2" w:rsidR="00B71034" w:rsidRPr="00442023" w:rsidRDefault="00B71034">
      <w:pPr>
        <w:rPr>
          <w:color w:val="000000" w:themeColor="text1"/>
        </w:rPr>
      </w:pPr>
    </w:p>
    <w:p w14:paraId="160F1304" w14:textId="77777777" w:rsidR="001921EB" w:rsidRPr="00442023" w:rsidRDefault="001921EB">
      <w:pPr>
        <w:rPr>
          <w:color w:val="000000" w:themeColor="text1"/>
        </w:rPr>
      </w:pPr>
    </w:p>
    <w:p w14:paraId="15DBD9B3" w14:textId="0316A044" w:rsidR="00B71034" w:rsidRPr="00442023" w:rsidRDefault="00B71034" w:rsidP="003101F1">
      <w:pPr>
        <w:pStyle w:val="Heading3"/>
        <w:numPr>
          <w:ilvl w:val="2"/>
          <w:numId w:val="4"/>
        </w:numPr>
        <w:rPr>
          <w:b/>
          <w:bCs/>
          <w:color w:val="000000" w:themeColor="text1"/>
          <w:sz w:val="26"/>
          <w:szCs w:val="26"/>
          <w:u w:val="single"/>
        </w:rPr>
      </w:pPr>
      <w:bookmarkStart w:id="9" w:name="_Toc124870600"/>
      <w:r w:rsidRPr="00442023">
        <w:rPr>
          <w:b/>
          <w:bCs/>
          <w:color w:val="000000" w:themeColor="text1"/>
          <w:sz w:val="26"/>
          <w:szCs w:val="26"/>
          <w:u w:val="single"/>
        </w:rPr>
        <w:t>Purpose</w:t>
      </w:r>
      <w:bookmarkEnd w:id="9"/>
    </w:p>
    <w:p w14:paraId="7B985C7E" w14:textId="66E12431" w:rsidR="007F77B4" w:rsidRPr="00442023" w:rsidRDefault="007F77B4">
      <w:pPr>
        <w:rPr>
          <w:color w:val="000000" w:themeColor="text1"/>
        </w:rPr>
      </w:pPr>
    </w:p>
    <w:p w14:paraId="6636663B" w14:textId="4FFCDDFE" w:rsidR="001E1694" w:rsidRPr="00442023" w:rsidRDefault="001E1694">
      <w:pPr>
        <w:rPr>
          <w:color w:val="000000" w:themeColor="text1"/>
        </w:rPr>
      </w:pPr>
    </w:p>
    <w:p w14:paraId="32DD3D14" w14:textId="38043995" w:rsidR="001E1694" w:rsidRPr="00442023" w:rsidRDefault="001E1694" w:rsidP="006D2052">
      <w:pPr>
        <w:pStyle w:val="Heading2"/>
        <w:numPr>
          <w:ilvl w:val="1"/>
          <w:numId w:val="4"/>
        </w:numPr>
        <w:rPr>
          <w:b/>
          <w:bCs/>
          <w:color w:val="000000" w:themeColor="text1"/>
          <w:sz w:val="28"/>
          <w:szCs w:val="28"/>
          <w:u w:val="single"/>
        </w:rPr>
      </w:pPr>
      <w:bookmarkStart w:id="10" w:name="_Toc124870601"/>
      <w:r w:rsidRPr="00442023">
        <w:rPr>
          <w:b/>
          <w:bCs/>
          <w:color w:val="000000" w:themeColor="text1"/>
          <w:sz w:val="28"/>
          <w:szCs w:val="28"/>
          <w:u w:val="single"/>
        </w:rPr>
        <w:t>Carbon Footprint</w:t>
      </w:r>
      <w:bookmarkEnd w:id="10"/>
    </w:p>
    <w:p w14:paraId="1521D5A2" w14:textId="116E76DE" w:rsidR="001E1694" w:rsidRPr="00442023" w:rsidRDefault="001E1694">
      <w:pPr>
        <w:rPr>
          <w:color w:val="000000" w:themeColor="text1"/>
        </w:rPr>
      </w:pPr>
    </w:p>
    <w:p w14:paraId="55D2DE24" w14:textId="77777777" w:rsidR="002206DB" w:rsidRPr="00442023" w:rsidRDefault="002206DB">
      <w:pPr>
        <w:rPr>
          <w:color w:val="000000" w:themeColor="text1"/>
        </w:rPr>
      </w:pPr>
    </w:p>
    <w:p w14:paraId="7413390D" w14:textId="16827C7D" w:rsidR="001E1694" w:rsidRPr="00442023" w:rsidRDefault="001E1694" w:rsidP="003101F1">
      <w:pPr>
        <w:pStyle w:val="Heading3"/>
        <w:numPr>
          <w:ilvl w:val="2"/>
          <w:numId w:val="4"/>
        </w:numPr>
        <w:rPr>
          <w:b/>
          <w:bCs/>
          <w:color w:val="000000" w:themeColor="text1"/>
          <w:sz w:val="26"/>
          <w:szCs w:val="26"/>
          <w:u w:val="single"/>
        </w:rPr>
      </w:pPr>
      <w:bookmarkStart w:id="11" w:name="_Toc124870602"/>
      <w:r w:rsidRPr="00442023">
        <w:rPr>
          <w:b/>
          <w:bCs/>
          <w:color w:val="000000" w:themeColor="text1"/>
          <w:sz w:val="26"/>
          <w:szCs w:val="26"/>
          <w:u w:val="single"/>
        </w:rPr>
        <w:t>Metric for Environmental Impact</w:t>
      </w:r>
      <w:bookmarkEnd w:id="11"/>
    </w:p>
    <w:p w14:paraId="26EE90C4" w14:textId="440AF05E" w:rsidR="001E1694" w:rsidRPr="00442023" w:rsidRDefault="001E1694">
      <w:pPr>
        <w:rPr>
          <w:color w:val="000000" w:themeColor="text1"/>
        </w:rPr>
      </w:pPr>
    </w:p>
    <w:p w14:paraId="72B41F03" w14:textId="77777777" w:rsidR="001921EB" w:rsidRPr="00442023" w:rsidRDefault="001921EB">
      <w:pPr>
        <w:rPr>
          <w:color w:val="000000" w:themeColor="text1"/>
        </w:rPr>
      </w:pPr>
    </w:p>
    <w:p w14:paraId="5E7A682D" w14:textId="793AAA3D" w:rsidR="001E1694" w:rsidRPr="00442023" w:rsidRDefault="001E1694" w:rsidP="003101F1">
      <w:pPr>
        <w:pStyle w:val="Heading3"/>
        <w:numPr>
          <w:ilvl w:val="2"/>
          <w:numId w:val="4"/>
        </w:numPr>
        <w:rPr>
          <w:b/>
          <w:bCs/>
          <w:color w:val="000000" w:themeColor="text1"/>
          <w:sz w:val="26"/>
          <w:szCs w:val="26"/>
          <w:u w:val="single"/>
        </w:rPr>
      </w:pPr>
      <w:bookmarkStart w:id="12" w:name="_Toc124870603"/>
      <w:r w:rsidRPr="00442023">
        <w:rPr>
          <w:b/>
          <w:bCs/>
          <w:color w:val="000000" w:themeColor="text1"/>
          <w:sz w:val="26"/>
          <w:szCs w:val="26"/>
          <w:u w:val="single"/>
        </w:rPr>
        <w:t>Main Factors Contributing to Carbon Footprint</w:t>
      </w:r>
      <w:bookmarkEnd w:id="12"/>
    </w:p>
    <w:p w14:paraId="5AA1E397" w14:textId="4F71A623" w:rsidR="001E1694" w:rsidRPr="00442023" w:rsidRDefault="001E1694">
      <w:pPr>
        <w:rPr>
          <w:color w:val="000000" w:themeColor="text1"/>
        </w:rPr>
      </w:pPr>
    </w:p>
    <w:p w14:paraId="55FF73D1" w14:textId="77777777" w:rsidR="001921EB" w:rsidRPr="00442023" w:rsidRDefault="001921EB">
      <w:pPr>
        <w:rPr>
          <w:color w:val="000000" w:themeColor="text1"/>
        </w:rPr>
      </w:pPr>
    </w:p>
    <w:p w14:paraId="264EAEF1" w14:textId="15742A02" w:rsidR="001921EB" w:rsidRPr="00442023" w:rsidRDefault="001921EB" w:rsidP="003101F1">
      <w:pPr>
        <w:pStyle w:val="Heading3"/>
        <w:numPr>
          <w:ilvl w:val="2"/>
          <w:numId w:val="4"/>
        </w:numPr>
        <w:rPr>
          <w:b/>
          <w:bCs/>
          <w:color w:val="000000" w:themeColor="text1"/>
          <w:sz w:val="26"/>
          <w:szCs w:val="26"/>
          <w:u w:val="single"/>
        </w:rPr>
      </w:pPr>
      <w:bookmarkStart w:id="13" w:name="_Toc124870604"/>
      <w:r w:rsidRPr="00442023">
        <w:rPr>
          <w:b/>
          <w:bCs/>
          <w:color w:val="000000" w:themeColor="text1"/>
          <w:sz w:val="26"/>
          <w:szCs w:val="26"/>
          <w:u w:val="single"/>
        </w:rPr>
        <w:t>Conclusion</w:t>
      </w:r>
      <w:bookmarkEnd w:id="13"/>
    </w:p>
    <w:p w14:paraId="247C4BB8" w14:textId="77777777" w:rsidR="001921EB" w:rsidRPr="00442023" w:rsidRDefault="001921EB">
      <w:pPr>
        <w:rPr>
          <w:color w:val="000000" w:themeColor="text1"/>
        </w:rPr>
      </w:pPr>
    </w:p>
    <w:p w14:paraId="464086AE" w14:textId="6FB44856" w:rsidR="001E1694" w:rsidRPr="00442023" w:rsidRDefault="001E1694">
      <w:pPr>
        <w:rPr>
          <w:color w:val="000000" w:themeColor="text1"/>
        </w:rPr>
      </w:pPr>
    </w:p>
    <w:p w14:paraId="7247FFFA" w14:textId="6BAE4679" w:rsidR="001921EB" w:rsidRPr="00442023" w:rsidRDefault="001921EB" w:rsidP="006D2052">
      <w:pPr>
        <w:pStyle w:val="Heading2"/>
        <w:numPr>
          <w:ilvl w:val="1"/>
          <w:numId w:val="4"/>
        </w:numPr>
        <w:rPr>
          <w:b/>
          <w:bCs/>
          <w:color w:val="000000" w:themeColor="text1"/>
          <w:sz w:val="28"/>
          <w:szCs w:val="28"/>
          <w:u w:val="single"/>
        </w:rPr>
      </w:pPr>
      <w:bookmarkStart w:id="14" w:name="_Toc124870605"/>
      <w:r w:rsidRPr="00442023">
        <w:rPr>
          <w:b/>
          <w:bCs/>
          <w:color w:val="000000" w:themeColor="text1"/>
          <w:sz w:val="28"/>
          <w:szCs w:val="28"/>
          <w:u w:val="single"/>
        </w:rPr>
        <w:lastRenderedPageBreak/>
        <w:t>Behavioural Psychology and Carbon Footprint</w:t>
      </w:r>
      <w:bookmarkEnd w:id="14"/>
    </w:p>
    <w:p w14:paraId="17D28DFD" w14:textId="15A0ED76" w:rsidR="001921EB" w:rsidRPr="00442023" w:rsidRDefault="001921EB">
      <w:pPr>
        <w:rPr>
          <w:color w:val="000000" w:themeColor="text1"/>
        </w:rPr>
      </w:pPr>
    </w:p>
    <w:p w14:paraId="59C28E4C" w14:textId="77777777" w:rsidR="002206DB" w:rsidRPr="00442023" w:rsidRDefault="002206DB">
      <w:pPr>
        <w:rPr>
          <w:color w:val="000000" w:themeColor="text1"/>
        </w:rPr>
      </w:pPr>
    </w:p>
    <w:p w14:paraId="5C38C2FA" w14:textId="255A4D69" w:rsidR="001921EB" w:rsidRPr="00442023" w:rsidRDefault="001921EB" w:rsidP="00466F6D">
      <w:pPr>
        <w:pStyle w:val="Heading3"/>
        <w:numPr>
          <w:ilvl w:val="2"/>
          <w:numId w:val="4"/>
        </w:numPr>
        <w:rPr>
          <w:b/>
          <w:bCs/>
          <w:color w:val="000000" w:themeColor="text1"/>
          <w:sz w:val="26"/>
          <w:szCs w:val="26"/>
          <w:u w:val="single"/>
        </w:rPr>
      </w:pPr>
      <w:bookmarkStart w:id="15" w:name="_Toc124870606"/>
      <w:r w:rsidRPr="00442023">
        <w:rPr>
          <w:b/>
          <w:bCs/>
          <w:color w:val="000000" w:themeColor="text1"/>
          <w:sz w:val="26"/>
          <w:szCs w:val="26"/>
          <w:u w:val="single"/>
        </w:rPr>
        <w:t>Inclu</w:t>
      </w:r>
      <w:r w:rsidR="003A5F03" w:rsidRPr="00442023">
        <w:rPr>
          <w:b/>
          <w:bCs/>
          <w:color w:val="000000" w:themeColor="text1"/>
          <w:sz w:val="26"/>
          <w:szCs w:val="26"/>
          <w:u w:val="single"/>
        </w:rPr>
        <w:t>sion Model for Environmental Concern</w:t>
      </w:r>
      <w:bookmarkEnd w:id="15"/>
    </w:p>
    <w:p w14:paraId="14586C5F" w14:textId="1F4226F8" w:rsidR="003A5F03" w:rsidRPr="00442023" w:rsidRDefault="003A5F03">
      <w:pPr>
        <w:rPr>
          <w:color w:val="000000" w:themeColor="text1"/>
        </w:rPr>
      </w:pPr>
    </w:p>
    <w:p w14:paraId="47DDC33F" w14:textId="219828D9" w:rsidR="003A5F03" w:rsidRPr="00442023" w:rsidRDefault="003A5F03">
      <w:pPr>
        <w:rPr>
          <w:color w:val="000000" w:themeColor="text1"/>
        </w:rPr>
      </w:pPr>
    </w:p>
    <w:p w14:paraId="6563C1F4" w14:textId="1ADDFCA0" w:rsidR="003A5F03" w:rsidRPr="00442023" w:rsidRDefault="003A5F03" w:rsidP="00466F6D">
      <w:pPr>
        <w:pStyle w:val="Heading3"/>
        <w:numPr>
          <w:ilvl w:val="2"/>
          <w:numId w:val="4"/>
        </w:numPr>
        <w:rPr>
          <w:b/>
          <w:bCs/>
          <w:color w:val="000000" w:themeColor="text1"/>
          <w:sz w:val="26"/>
          <w:szCs w:val="26"/>
          <w:u w:val="single"/>
        </w:rPr>
      </w:pPr>
      <w:bookmarkStart w:id="16" w:name="_Toc124870607"/>
      <w:r w:rsidRPr="00442023">
        <w:rPr>
          <w:b/>
          <w:bCs/>
          <w:color w:val="000000" w:themeColor="text1"/>
          <w:sz w:val="26"/>
          <w:szCs w:val="26"/>
          <w:u w:val="single"/>
        </w:rPr>
        <w:t>Social Identity</w:t>
      </w:r>
      <w:bookmarkEnd w:id="16"/>
    </w:p>
    <w:p w14:paraId="51314CDB" w14:textId="6B5E5961" w:rsidR="003A5F03" w:rsidRPr="00442023" w:rsidRDefault="003A5F03">
      <w:pPr>
        <w:rPr>
          <w:color w:val="000000" w:themeColor="text1"/>
        </w:rPr>
      </w:pPr>
    </w:p>
    <w:p w14:paraId="1D97C6B1" w14:textId="62AE2FDE" w:rsidR="003A5F03" w:rsidRPr="00442023" w:rsidRDefault="003A5F03">
      <w:pPr>
        <w:rPr>
          <w:color w:val="000000" w:themeColor="text1"/>
        </w:rPr>
      </w:pPr>
    </w:p>
    <w:p w14:paraId="4F6F40FF" w14:textId="51831A00" w:rsidR="003A5F03" w:rsidRPr="00442023" w:rsidRDefault="003A5F03" w:rsidP="00466F6D">
      <w:pPr>
        <w:pStyle w:val="Heading3"/>
        <w:numPr>
          <w:ilvl w:val="2"/>
          <w:numId w:val="4"/>
        </w:numPr>
        <w:rPr>
          <w:b/>
          <w:bCs/>
          <w:color w:val="000000" w:themeColor="text1"/>
          <w:sz w:val="26"/>
          <w:szCs w:val="26"/>
          <w:u w:val="single"/>
        </w:rPr>
      </w:pPr>
      <w:bookmarkStart w:id="17" w:name="_Toc124870608"/>
      <w:r w:rsidRPr="00442023">
        <w:rPr>
          <w:b/>
          <w:bCs/>
          <w:color w:val="000000" w:themeColor="text1"/>
          <w:sz w:val="26"/>
          <w:szCs w:val="26"/>
          <w:u w:val="single"/>
        </w:rPr>
        <w:t>Lack of Responsibility – Proportion of Individual Impact</w:t>
      </w:r>
      <w:bookmarkEnd w:id="17"/>
    </w:p>
    <w:p w14:paraId="2D894A6B" w14:textId="17D9EFED" w:rsidR="003A5F03" w:rsidRPr="00442023" w:rsidRDefault="003A5F03">
      <w:pPr>
        <w:rPr>
          <w:color w:val="000000" w:themeColor="text1"/>
        </w:rPr>
      </w:pPr>
    </w:p>
    <w:p w14:paraId="1ED6034F" w14:textId="77777777" w:rsidR="002206DB" w:rsidRPr="00442023" w:rsidRDefault="002206DB">
      <w:pPr>
        <w:rPr>
          <w:color w:val="000000" w:themeColor="text1"/>
        </w:rPr>
      </w:pPr>
    </w:p>
    <w:p w14:paraId="0CCDF7C3" w14:textId="32C212C2" w:rsidR="003A5F03" w:rsidRPr="00442023" w:rsidRDefault="00B34402" w:rsidP="00466F6D">
      <w:pPr>
        <w:pStyle w:val="Heading3"/>
        <w:numPr>
          <w:ilvl w:val="2"/>
          <w:numId w:val="4"/>
        </w:numPr>
        <w:rPr>
          <w:b/>
          <w:bCs/>
          <w:color w:val="000000" w:themeColor="text1"/>
          <w:sz w:val="26"/>
          <w:szCs w:val="26"/>
          <w:u w:val="single"/>
        </w:rPr>
      </w:pPr>
      <w:bookmarkStart w:id="18" w:name="_Toc124870609"/>
      <w:r w:rsidRPr="00442023">
        <w:rPr>
          <w:b/>
          <w:bCs/>
          <w:color w:val="000000" w:themeColor="text1"/>
          <w:sz w:val="26"/>
          <w:szCs w:val="26"/>
          <w:u w:val="single"/>
        </w:rPr>
        <w:t>Conclusion</w:t>
      </w:r>
      <w:bookmarkEnd w:id="18"/>
    </w:p>
    <w:p w14:paraId="5A5661A2" w14:textId="341178A2" w:rsidR="00B34402" w:rsidRPr="00442023" w:rsidRDefault="00B34402">
      <w:pPr>
        <w:rPr>
          <w:color w:val="000000" w:themeColor="text1"/>
        </w:rPr>
      </w:pPr>
    </w:p>
    <w:p w14:paraId="1D4DBBC4" w14:textId="77777777" w:rsidR="00466F6D" w:rsidRPr="00442023" w:rsidRDefault="00466F6D">
      <w:pPr>
        <w:rPr>
          <w:color w:val="000000" w:themeColor="text1"/>
        </w:rPr>
      </w:pPr>
    </w:p>
    <w:p w14:paraId="109615A7" w14:textId="4BC1D97B" w:rsidR="00B34402" w:rsidRPr="00442023" w:rsidRDefault="0017101C" w:rsidP="006D2052">
      <w:pPr>
        <w:pStyle w:val="Heading2"/>
        <w:numPr>
          <w:ilvl w:val="1"/>
          <w:numId w:val="4"/>
        </w:numPr>
        <w:rPr>
          <w:b/>
          <w:bCs/>
          <w:color w:val="000000" w:themeColor="text1"/>
          <w:sz w:val="28"/>
          <w:szCs w:val="28"/>
          <w:u w:val="single"/>
        </w:rPr>
      </w:pPr>
      <w:bookmarkStart w:id="19" w:name="_Toc124870610"/>
      <w:r w:rsidRPr="00442023">
        <w:rPr>
          <w:b/>
          <w:bCs/>
          <w:color w:val="000000" w:themeColor="text1"/>
          <w:sz w:val="28"/>
          <w:szCs w:val="28"/>
          <w:u w:val="single"/>
        </w:rPr>
        <w:t>Gamifying Carbon Footprints</w:t>
      </w:r>
      <w:bookmarkEnd w:id="19"/>
    </w:p>
    <w:p w14:paraId="66C1167A" w14:textId="1349A79F" w:rsidR="0017101C" w:rsidRPr="00442023" w:rsidRDefault="0017101C">
      <w:pPr>
        <w:rPr>
          <w:color w:val="000000" w:themeColor="text1"/>
        </w:rPr>
      </w:pPr>
    </w:p>
    <w:p w14:paraId="0BB041E7" w14:textId="77777777" w:rsidR="002206DB" w:rsidRPr="00442023" w:rsidRDefault="002206DB">
      <w:pPr>
        <w:rPr>
          <w:color w:val="000000" w:themeColor="text1"/>
        </w:rPr>
      </w:pPr>
    </w:p>
    <w:p w14:paraId="3D5FC75D" w14:textId="1647DE4C" w:rsidR="0017101C" w:rsidRPr="00442023" w:rsidRDefault="005909AB" w:rsidP="0070278B">
      <w:pPr>
        <w:pStyle w:val="Heading3"/>
        <w:numPr>
          <w:ilvl w:val="2"/>
          <w:numId w:val="4"/>
        </w:numPr>
        <w:rPr>
          <w:b/>
          <w:bCs/>
          <w:color w:val="000000" w:themeColor="text1"/>
          <w:sz w:val="26"/>
          <w:szCs w:val="26"/>
          <w:u w:val="single"/>
        </w:rPr>
      </w:pPr>
      <w:bookmarkStart w:id="20" w:name="_Toc124870611"/>
      <w:r w:rsidRPr="00442023">
        <w:rPr>
          <w:b/>
          <w:bCs/>
          <w:color w:val="000000" w:themeColor="text1"/>
          <w:sz w:val="26"/>
          <w:szCs w:val="26"/>
          <w:u w:val="single"/>
        </w:rPr>
        <w:t>Theory of Gamification</w:t>
      </w:r>
      <w:bookmarkEnd w:id="20"/>
    </w:p>
    <w:p w14:paraId="5E27C3FA" w14:textId="03DCE4CF" w:rsidR="005909AB" w:rsidRPr="00442023" w:rsidRDefault="005909AB">
      <w:pPr>
        <w:rPr>
          <w:color w:val="000000" w:themeColor="text1"/>
        </w:rPr>
      </w:pPr>
    </w:p>
    <w:p w14:paraId="4C427AEB" w14:textId="77777777" w:rsidR="002206DB" w:rsidRPr="00442023" w:rsidRDefault="002206DB">
      <w:pPr>
        <w:rPr>
          <w:color w:val="000000" w:themeColor="text1"/>
        </w:rPr>
      </w:pPr>
    </w:p>
    <w:p w14:paraId="3C594F17" w14:textId="6672E890" w:rsidR="005909AB" w:rsidRPr="00442023" w:rsidRDefault="00B52739" w:rsidP="0070278B">
      <w:pPr>
        <w:pStyle w:val="Heading3"/>
        <w:numPr>
          <w:ilvl w:val="2"/>
          <w:numId w:val="4"/>
        </w:numPr>
        <w:rPr>
          <w:b/>
          <w:bCs/>
          <w:color w:val="000000" w:themeColor="text1"/>
          <w:sz w:val="26"/>
          <w:szCs w:val="26"/>
          <w:u w:val="single"/>
        </w:rPr>
      </w:pPr>
      <w:bookmarkStart w:id="21" w:name="_Toc124870612"/>
      <w:r w:rsidRPr="00442023">
        <w:rPr>
          <w:b/>
          <w:bCs/>
          <w:color w:val="000000" w:themeColor="text1"/>
          <w:sz w:val="26"/>
          <w:szCs w:val="26"/>
          <w:u w:val="single"/>
        </w:rPr>
        <w:t>Selecting Effective Design Features</w:t>
      </w:r>
      <w:bookmarkEnd w:id="21"/>
    </w:p>
    <w:p w14:paraId="6150CCDA" w14:textId="2D72592C" w:rsidR="00B52739" w:rsidRPr="00442023" w:rsidRDefault="00B52739">
      <w:pPr>
        <w:rPr>
          <w:color w:val="000000" w:themeColor="text1"/>
        </w:rPr>
      </w:pPr>
    </w:p>
    <w:p w14:paraId="16D3B19F" w14:textId="77777777" w:rsidR="002206DB" w:rsidRPr="00442023" w:rsidRDefault="002206DB">
      <w:pPr>
        <w:rPr>
          <w:color w:val="000000" w:themeColor="text1"/>
        </w:rPr>
      </w:pPr>
    </w:p>
    <w:p w14:paraId="041EB15F" w14:textId="3D478D29" w:rsidR="00B52739" w:rsidRPr="00442023" w:rsidRDefault="00642486" w:rsidP="0070278B">
      <w:pPr>
        <w:pStyle w:val="Heading3"/>
        <w:numPr>
          <w:ilvl w:val="2"/>
          <w:numId w:val="4"/>
        </w:numPr>
        <w:rPr>
          <w:b/>
          <w:bCs/>
          <w:color w:val="000000" w:themeColor="text1"/>
          <w:sz w:val="26"/>
          <w:szCs w:val="26"/>
          <w:u w:val="single"/>
        </w:rPr>
      </w:pPr>
      <w:bookmarkStart w:id="22" w:name="_Toc124870613"/>
      <w:r w:rsidRPr="00442023">
        <w:rPr>
          <w:b/>
          <w:bCs/>
          <w:color w:val="000000" w:themeColor="text1"/>
          <w:sz w:val="26"/>
          <w:szCs w:val="26"/>
          <w:u w:val="single"/>
        </w:rPr>
        <w:t>Conclusion</w:t>
      </w:r>
      <w:bookmarkEnd w:id="22"/>
    </w:p>
    <w:p w14:paraId="7CFF2C91" w14:textId="645DAC3D" w:rsidR="00642486" w:rsidRPr="00442023" w:rsidRDefault="00642486">
      <w:pPr>
        <w:rPr>
          <w:color w:val="000000" w:themeColor="text1"/>
        </w:rPr>
      </w:pPr>
    </w:p>
    <w:p w14:paraId="78A579D9" w14:textId="5D9FCB15" w:rsidR="00642486" w:rsidRPr="00442023" w:rsidRDefault="00642486">
      <w:pPr>
        <w:rPr>
          <w:color w:val="000000" w:themeColor="text1"/>
        </w:rPr>
      </w:pPr>
    </w:p>
    <w:p w14:paraId="563ED086" w14:textId="675F53C8" w:rsidR="001F6643" w:rsidRPr="00442023" w:rsidRDefault="001F6643" w:rsidP="006D2052">
      <w:pPr>
        <w:pStyle w:val="Heading2"/>
        <w:numPr>
          <w:ilvl w:val="1"/>
          <w:numId w:val="4"/>
        </w:numPr>
        <w:rPr>
          <w:b/>
          <w:bCs/>
          <w:color w:val="000000" w:themeColor="text1"/>
          <w:sz w:val="28"/>
          <w:szCs w:val="28"/>
          <w:u w:val="single"/>
        </w:rPr>
      </w:pPr>
      <w:bookmarkStart w:id="23" w:name="_Toc124870614"/>
      <w:r w:rsidRPr="00442023">
        <w:rPr>
          <w:b/>
          <w:bCs/>
          <w:color w:val="000000" w:themeColor="text1"/>
          <w:sz w:val="28"/>
          <w:szCs w:val="28"/>
          <w:u w:val="single"/>
        </w:rPr>
        <w:t>Existing Solutions</w:t>
      </w:r>
      <w:bookmarkEnd w:id="23"/>
    </w:p>
    <w:p w14:paraId="4F1E1598" w14:textId="502F3E50" w:rsidR="001F6643" w:rsidRPr="00442023" w:rsidRDefault="001F6643">
      <w:pPr>
        <w:rPr>
          <w:color w:val="000000" w:themeColor="text1"/>
        </w:rPr>
      </w:pPr>
    </w:p>
    <w:p w14:paraId="3F765196" w14:textId="2FB83B84" w:rsidR="001F6643" w:rsidRPr="00442023" w:rsidRDefault="001F6643" w:rsidP="0070278B">
      <w:pPr>
        <w:pStyle w:val="Heading3"/>
        <w:numPr>
          <w:ilvl w:val="2"/>
          <w:numId w:val="4"/>
        </w:numPr>
        <w:rPr>
          <w:b/>
          <w:bCs/>
          <w:color w:val="000000" w:themeColor="text1"/>
          <w:sz w:val="26"/>
          <w:szCs w:val="26"/>
          <w:u w:val="single"/>
        </w:rPr>
      </w:pPr>
      <w:bookmarkStart w:id="24" w:name="_Toc124870615"/>
      <w:r w:rsidRPr="00442023">
        <w:rPr>
          <w:b/>
          <w:bCs/>
          <w:color w:val="000000" w:themeColor="text1"/>
          <w:sz w:val="26"/>
          <w:szCs w:val="26"/>
          <w:u w:val="single"/>
        </w:rPr>
        <w:t>Ant Forest</w:t>
      </w:r>
      <w:bookmarkEnd w:id="24"/>
    </w:p>
    <w:p w14:paraId="49D00DA5" w14:textId="32CC03D3" w:rsidR="001F6643" w:rsidRPr="00442023" w:rsidRDefault="001F6643">
      <w:pPr>
        <w:rPr>
          <w:color w:val="000000" w:themeColor="text1"/>
        </w:rPr>
      </w:pPr>
    </w:p>
    <w:p w14:paraId="57BB7723" w14:textId="77777777" w:rsidR="0030304A" w:rsidRPr="00442023" w:rsidRDefault="0030304A">
      <w:pPr>
        <w:rPr>
          <w:color w:val="000000" w:themeColor="text1"/>
        </w:rPr>
      </w:pPr>
    </w:p>
    <w:p w14:paraId="4D7F3BDA" w14:textId="5D7F0981" w:rsidR="001F6643" w:rsidRPr="00442023" w:rsidRDefault="001F6643" w:rsidP="0070278B">
      <w:pPr>
        <w:pStyle w:val="Heading3"/>
        <w:numPr>
          <w:ilvl w:val="2"/>
          <w:numId w:val="4"/>
        </w:numPr>
        <w:rPr>
          <w:b/>
          <w:bCs/>
          <w:color w:val="000000" w:themeColor="text1"/>
          <w:sz w:val="26"/>
          <w:szCs w:val="26"/>
          <w:u w:val="single"/>
        </w:rPr>
      </w:pPr>
      <w:bookmarkStart w:id="25" w:name="_Toc124870616"/>
      <w:r w:rsidRPr="00442023">
        <w:rPr>
          <w:b/>
          <w:bCs/>
          <w:color w:val="000000" w:themeColor="text1"/>
          <w:sz w:val="26"/>
          <w:szCs w:val="26"/>
          <w:u w:val="single"/>
        </w:rPr>
        <w:t>Green Life</w:t>
      </w:r>
      <w:bookmarkEnd w:id="25"/>
    </w:p>
    <w:p w14:paraId="6D9C8528" w14:textId="28AD53EE" w:rsidR="001F6643" w:rsidRPr="00442023" w:rsidRDefault="001F6643">
      <w:pPr>
        <w:rPr>
          <w:color w:val="000000" w:themeColor="text1"/>
        </w:rPr>
      </w:pPr>
    </w:p>
    <w:p w14:paraId="1C79A9CE" w14:textId="0273FD3C" w:rsidR="001F6643" w:rsidRPr="00442023" w:rsidRDefault="001F6643">
      <w:pPr>
        <w:rPr>
          <w:color w:val="000000" w:themeColor="text1"/>
        </w:rPr>
      </w:pPr>
    </w:p>
    <w:p w14:paraId="36C69F85" w14:textId="6FF0B1A5" w:rsidR="001F6643" w:rsidRPr="00442023" w:rsidRDefault="001F6643" w:rsidP="006D2052">
      <w:pPr>
        <w:pStyle w:val="Heading2"/>
        <w:numPr>
          <w:ilvl w:val="1"/>
          <w:numId w:val="4"/>
        </w:numPr>
        <w:rPr>
          <w:b/>
          <w:bCs/>
          <w:color w:val="000000" w:themeColor="text1"/>
          <w:u w:val="single"/>
        </w:rPr>
      </w:pPr>
      <w:bookmarkStart w:id="26" w:name="_Toc124870617"/>
      <w:r w:rsidRPr="00442023">
        <w:rPr>
          <w:b/>
          <w:bCs/>
          <w:color w:val="000000" w:themeColor="text1"/>
          <w:sz w:val="28"/>
          <w:szCs w:val="28"/>
          <w:u w:val="single"/>
        </w:rPr>
        <w:t>Conclusion</w:t>
      </w:r>
      <w:bookmarkEnd w:id="26"/>
    </w:p>
    <w:p w14:paraId="5DA4CB87" w14:textId="77777777" w:rsidR="007F77B4" w:rsidRPr="00442023" w:rsidRDefault="007F77B4">
      <w:pPr>
        <w:rPr>
          <w:color w:val="000000" w:themeColor="text1"/>
        </w:rPr>
      </w:pPr>
    </w:p>
    <w:p w14:paraId="63C41F20" w14:textId="75EB0D67" w:rsidR="0081478C" w:rsidRPr="00442023" w:rsidRDefault="0081478C">
      <w:pPr>
        <w:rPr>
          <w:color w:val="000000" w:themeColor="text1"/>
        </w:rPr>
      </w:pPr>
    </w:p>
    <w:p w14:paraId="556E0F25" w14:textId="77777777" w:rsidR="0081478C" w:rsidRPr="00442023" w:rsidRDefault="0081478C">
      <w:pPr>
        <w:rPr>
          <w:color w:val="000000" w:themeColor="text1"/>
        </w:rPr>
      </w:pPr>
    </w:p>
    <w:p w14:paraId="2BEA9FB8" w14:textId="0750FDE9" w:rsidR="00DF07A1" w:rsidRPr="00442023" w:rsidRDefault="00DF07A1" w:rsidP="006D2052">
      <w:pPr>
        <w:pStyle w:val="Heading1"/>
        <w:numPr>
          <w:ilvl w:val="0"/>
          <w:numId w:val="4"/>
        </w:numPr>
        <w:rPr>
          <w:b/>
          <w:bCs/>
          <w:color w:val="000000" w:themeColor="text1"/>
          <w:u w:val="single"/>
        </w:rPr>
      </w:pPr>
      <w:bookmarkStart w:id="27" w:name="_Toc124870618"/>
      <w:r w:rsidRPr="00442023">
        <w:rPr>
          <w:b/>
          <w:bCs/>
          <w:color w:val="000000" w:themeColor="text1"/>
          <w:u w:val="single"/>
        </w:rPr>
        <w:t>Design</w:t>
      </w:r>
      <w:r w:rsidR="009A4D6D" w:rsidRPr="00442023">
        <w:rPr>
          <w:b/>
          <w:bCs/>
          <w:color w:val="000000" w:themeColor="text1"/>
          <w:u w:val="single"/>
        </w:rPr>
        <w:t xml:space="preserve"> </w:t>
      </w:r>
      <w:r w:rsidR="00BE2F70" w:rsidRPr="00442023">
        <w:rPr>
          <w:b/>
          <w:bCs/>
          <w:color w:val="000000" w:themeColor="text1"/>
          <w:u w:val="single"/>
        </w:rPr>
        <w:t>(2,500 words)</w:t>
      </w:r>
      <w:bookmarkEnd w:id="27"/>
    </w:p>
    <w:p w14:paraId="7CF16AD6" w14:textId="549C83AF" w:rsidR="00DF07A1" w:rsidRPr="00442023" w:rsidRDefault="00DF07A1">
      <w:pPr>
        <w:rPr>
          <w:color w:val="000000" w:themeColor="text1"/>
        </w:rPr>
      </w:pPr>
    </w:p>
    <w:p w14:paraId="1374B8CD" w14:textId="005A47C0" w:rsidR="00DF07A1" w:rsidRPr="00442023" w:rsidRDefault="0081478C" w:rsidP="004E2A98">
      <w:pPr>
        <w:pStyle w:val="Heading2"/>
        <w:numPr>
          <w:ilvl w:val="1"/>
          <w:numId w:val="4"/>
        </w:numPr>
        <w:rPr>
          <w:b/>
          <w:bCs/>
          <w:color w:val="000000" w:themeColor="text1"/>
          <w:sz w:val="28"/>
          <w:szCs w:val="28"/>
          <w:u w:val="single"/>
        </w:rPr>
      </w:pPr>
      <w:bookmarkStart w:id="28" w:name="_Toc124870619"/>
      <w:r w:rsidRPr="00442023">
        <w:rPr>
          <w:b/>
          <w:bCs/>
          <w:color w:val="000000" w:themeColor="text1"/>
          <w:sz w:val="28"/>
          <w:szCs w:val="28"/>
          <w:u w:val="single"/>
        </w:rPr>
        <w:t>Requirements</w:t>
      </w:r>
      <w:r w:rsidR="001625BF" w:rsidRPr="00442023">
        <w:rPr>
          <w:b/>
          <w:bCs/>
          <w:color w:val="000000" w:themeColor="text1"/>
          <w:sz w:val="28"/>
          <w:szCs w:val="28"/>
          <w:u w:val="single"/>
        </w:rPr>
        <w:t xml:space="preserve"> Analysis</w:t>
      </w:r>
      <w:bookmarkEnd w:id="28"/>
    </w:p>
    <w:p w14:paraId="1B7C2387" w14:textId="061981A8" w:rsidR="0081478C" w:rsidRPr="00442023" w:rsidRDefault="0081478C">
      <w:pPr>
        <w:rPr>
          <w:color w:val="000000" w:themeColor="text1"/>
        </w:rPr>
      </w:pPr>
    </w:p>
    <w:p w14:paraId="1B8FBC9C" w14:textId="719855E5" w:rsidR="00C54A1D" w:rsidRPr="00442023" w:rsidRDefault="00C54A1D" w:rsidP="004E2A98">
      <w:pPr>
        <w:pStyle w:val="Heading3"/>
        <w:numPr>
          <w:ilvl w:val="2"/>
          <w:numId w:val="4"/>
        </w:numPr>
        <w:rPr>
          <w:b/>
          <w:bCs/>
          <w:color w:val="000000" w:themeColor="text1"/>
          <w:sz w:val="26"/>
          <w:szCs w:val="26"/>
          <w:u w:val="single"/>
        </w:rPr>
      </w:pPr>
      <w:bookmarkStart w:id="29" w:name="_Toc124870620"/>
      <w:r w:rsidRPr="00442023">
        <w:rPr>
          <w:b/>
          <w:bCs/>
          <w:color w:val="000000" w:themeColor="text1"/>
          <w:sz w:val="26"/>
          <w:szCs w:val="26"/>
          <w:u w:val="single"/>
        </w:rPr>
        <w:lastRenderedPageBreak/>
        <w:t>Scenarios</w:t>
      </w:r>
      <w:bookmarkEnd w:id="29"/>
    </w:p>
    <w:p w14:paraId="7C242355" w14:textId="116C63E6" w:rsidR="00C54A1D" w:rsidRPr="00442023" w:rsidRDefault="00C54A1D">
      <w:pPr>
        <w:rPr>
          <w:color w:val="000000" w:themeColor="text1"/>
        </w:rPr>
      </w:pPr>
    </w:p>
    <w:p w14:paraId="06413750" w14:textId="0EF3B9DA" w:rsidR="00C54A1D" w:rsidRPr="00442023" w:rsidRDefault="00C54A1D">
      <w:pPr>
        <w:rPr>
          <w:color w:val="000000" w:themeColor="text1"/>
        </w:rPr>
      </w:pPr>
    </w:p>
    <w:p w14:paraId="372DA61B" w14:textId="73AF24B5" w:rsidR="00C54A1D" w:rsidRPr="00442023" w:rsidRDefault="00C54A1D" w:rsidP="004E2A98">
      <w:pPr>
        <w:pStyle w:val="Heading3"/>
        <w:numPr>
          <w:ilvl w:val="2"/>
          <w:numId w:val="4"/>
        </w:numPr>
        <w:rPr>
          <w:b/>
          <w:bCs/>
          <w:color w:val="000000" w:themeColor="text1"/>
          <w:sz w:val="26"/>
          <w:szCs w:val="26"/>
          <w:u w:val="single"/>
        </w:rPr>
      </w:pPr>
      <w:bookmarkStart w:id="30" w:name="_Toc124870621"/>
      <w:r w:rsidRPr="00442023">
        <w:rPr>
          <w:b/>
          <w:bCs/>
          <w:color w:val="000000" w:themeColor="text1"/>
          <w:sz w:val="26"/>
          <w:szCs w:val="26"/>
          <w:u w:val="single"/>
        </w:rPr>
        <w:t>Hierarchical Task Analysis</w:t>
      </w:r>
      <w:bookmarkEnd w:id="30"/>
    </w:p>
    <w:p w14:paraId="50EB872D" w14:textId="76AD9DA4" w:rsidR="00C54A1D" w:rsidRPr="00442023" w:rsidRDefault="00C54A1D">
      <w:pPr>
        <w:rPr>
          <w:color w:val="000000" w:themeColor="text1"/>
        </w:rPr>
      </w:pPr>
    </w:p>
    <w:p w14:paraId="7D8583AD" w14:textId="77777777" w:rsidR="00C54A1D" w:rsidRPr="00442023" w:rsidRDefault="00C54A1D">
      <w:pPr>
        <w:rPr>
          <w:color w:val="000000" w:themeColor="text1"/>
        </w:rPr>
      </w:pPr>
    </w:p>
    <w:p w14:paraId="5394F0AA" w14:textId="3F3B5EAB" w:rsidR="0081478C" w:rsidRPr="00442023" w:rsidRDefault="0081478C" w:rsidP="004E2A98">
      <w:pPr>
        <w:pStyle w:val="Heading3"/>
        <w:numPr>
          <w:ilvl w:val="2"/>
          <w:numId w:val="4"/>
        </w:numPr>
        <w:rPr>
          <w:b/>
          <w:bCs/>
          <w:color w:val="000000" w:themeColor="text1"/>
          <w:sz w:val="26"/>
          <w:szCs w:val="26"/>
          <w:u w:val="single"/>
        </w:rPr>
      </w:pPr>
      <w:bookmarkStart w:id="31" w:name="_Toc124870622"/>
      <w:r w:rsidRPr="00442023">
        <w:rPr>
          <w:b/>
          <w:bCs/>
          <w:color w:val="000000" w:themeColor="text1"/>
          <w:sz w:val="26"/>
          <w:szCs w:val="26"/>
          <w:u w:val="single"/>
        </w:rPr>
        <w:t>Functional Requirements</w:t>
      </w:r>
      <w:bookmarkEnd w:id="31"/>
    </w:p>
    <w:p w14:paraId="50148B93" w14:textId="2120335C" w:rsidR="00776B2B" w:rsidRPr="00442023" w:rsidRDefault="00776B2B">
      <w:pPr>
        <w:rPr>
          <w:color w:val="000000" w:themeColor="text1"/>
        </w:rPr>
      </w:pPr>
    </w:p>
    <w:p w14:paraId="47388FCE" w14:textId="77777777" w:rsidR="00C54A1D" w:rsidRPr="00442023" w:rsidRDefault="00C54A1D">
      <w:pPr>
        <w:rPr>
          <w:color w:val="000000" w:themeColor="text1"/>
        </w:rPr>
      </w:pPr>
    </w:p>
    <w:p w14:paraId="4E2ECE7E" w14:textId="0405874A" w:rsidR="0081478C" w:rsidRPr="00442023" w:rsidRDefault="0081478C" w:rsidP="004E2A98">
      <w:pPr>
        <w:pStyle w:val="Heading3"/>
        <w:numPr>
          <w:ilvl w:val="2"/>
          <w:numId w:val="4"/>
        </w:numPr>
        <w:rPr>
          <w:b/>
          <w:bCs/>
          <w:color w:val="000000" w:themeColor="text1"/>
          <w:sz w:val="26"/>
          <w:szCs w:val="26"/>
          <w:u w:val="single"/>
        </w:rPr>
      </w:pPr>
      <w:bookmarkStart w:id="32" w:name="_Toc124870623"/>
      <w:r w:rsidRPr="00442023">
        <w:rPr>
          <w:b/>
          <w:bCs/>
          <w:color w:val="000000" w:themeColor="text1"/>
          <w:sz w:val="26"/>
          <w:szCs w:val="26"/>
          <w:u w:val="single"/>
        </w:rPr>
        <w:t>Non-functional Requirements</w:t>
      </w:r>
      <w:bookmarkEnd w:id="32"/>
    </w:p>
    <w:p w14:paraId="316F11C3" w14:textId="43442DDC" w:rsidR="0081478C" w:rsidRPr="00442023" w:rsidRDefault="0081478C">
      <w:pPr>
        <w:rPr>
          <w:color w:val="000000" w:themeColor="text1"/>
        </w:rPr>
      </w:pPr>
    </w:p>
    <w:p w14:paraId="29A02D9C" w14:textId="008F54BB" w:rsidR="00D068F5" w:rsidRPr="00442023" w:rsidRDefault="00D068F5">
      <w:pPr>
        <w:rPr>
          <w:color w:val="000000" w:themeColor="text1"/>
        </w:rPr>
      </w:pPr>
    </w:p>
    <w:p w14:paraId="15B23146" w14:textId="77777777" w:rsidR="00D475C8" w:rsidRPr="00442023" w:rsidRDefault="00D475C8">
      <w:pPr>
        <w:rPr>
          <w:color w:val="000000" w:themeColor="text1"/>
        </w:rPr>
      </w:pPr>
    </w:p>
    <w:p w14:paraId="5918CED3" w14:textId="799FBFD5" w:rsidR="00D068F5" w:rsidRPr="00442023" w:rsidRDefault="00D475C8" w:rsidP="004E2A98">
      <w:pPr>
        <w:pStyle w:val="Heading2"/>
        <w:numPr>
          <w:ilvl w:val="1"/>
          <w:numId w:val="4"/>
        </w:numPr>
        <w:rPr>
          <w:b/>
          <w:bCs/>
          <w:color w:val="000000" w:themeColor="text1"/>
          <w:sz w:val="28"/>
          <w:szCs w:val="28"/>
          <w:u w:val="single"/>
        </w:rPr>
      </w:pPr>
      <w:bookmarkStart w:id="33" w:name="_Toc124870624"/>
      <w:r w:rsidRPr="00442023">
        <w:rPr>
          <w:b/>
          <w:bCs/>
          <w:color w:val="000000" w:themeColor="text1"/>
          <w:sz w:val="28"/>
          <w:szCs w:val="28"/>
          <w:u w:val="single"/>
        </w:rPr>
        <w:t>Design Decisions Rationale</w:t>
      </w:r>
      <w:bookmarkEnd w:id="33"/>
    </w:p>
    <w:p w14:paraId="39609EC6" w14:textId="4AB7E64C" w:rsidR="00D475C8" w:rsidRPr="00442023" w:rsidRDefault="00D475C8">
      <w:pPr>
        <w:rPr>
          <w:color w:val="000000" w:themeColor="text1"/>
        </w:rPr>
      </w:pPr>
    </w:p>
    <w:p w14:paraId="0C0ADFAF" w14:textId="77777777" w:rsidR="00D475C8" w:rsidRPr="00442023" w:rsidRDefault="00D475C8">
      <w:pPr>
        <w:rPr>
          <w:color w:val="000000" w:themeColor="text1"/>
        </w:rPr>
      </w:pPr>
    </w:p>
    <w:p w14:paraId="49FC33D9" w14:textId="6B5DF88D" w:rsidR="00776B2B" w:rsidRPr="00442023" w:rsidRDefault="00776B2B">
      <w:pPr>
        <w:rPr>
          <w:color w:val="000000" w:themeColor="text1"/>
        </w:rPr>
      </w:pPr>
    </w:p>
    <w:p w14:paraId="0F152892" w14:textId="5AED0CCE" w:rsidR="00776B2B" w:rsidRPr="00442023" w:rsidRDefault="00C54A1D" w:rsidP="004E2A98">
      <w:pPr>
        <w:pStyle w:val="Heading2"/>
        <w:numPr>
          <w:ilvl w:val="1"/>
          <w:numId w:val="4"/>
        </w:numPr>
        <w:rPr>
          <w:b/>
          <w:bCs/>
          <w:color w:val="000000" w:themeColor="text1"/>
          <w:u w:val="single"/>
        </w:rPr>
      </w:pPr>
      <w:bookmarkStart w:id="34" w:name="_Toc124870625"/>
      <w:r w:rsidRPr="00442023">
        <w:rPr>
          <w:b/>
          <w:bCs/>
          <w:color w:val="000000" w:themeColor="text1"/>
          <w:sz w:val="28"/>
          <w:szCs w:val="28"/>
          <w:u w:val="single"/>
        </w:rPr>
        <w:t>Prototyping</w:t>
      </w:r>
      <w:bookmarkEnd w:id="34"/>
    </w:p>
    <w:p w14:paraId="32AF77FE" w14:textId="6AB57680" w:rsidR="0081478C" w:rsidRPr="00442023" w:rsidRDefault="0081478C">
      <w:pPr>
        <w:rPr>
          <w:color w:val="000000" w:themeColor="text1"/>
        </w:rPr>
      </w:pPr>
    </w:p>
    <w:p w14:paraId="4E9004D6" w14:textId="07D7D512" w:rsidR="007927AE" w:rsidRPr="00442023" w:rsidRDefault="00E83D0A" w:rsidP="004E2A98">
      <w:pPr>
        <w:pStyle w:val="Heading3"/>
        <w:numPr>
          <w:ilvl w:val="2"/>
          <w:numId w:val="4"/>
        </w:numPr>
        <w:rPr>
          <w:b/>
          <w:bCs/>
          <w:color w:val="000000" w:themeColor="text1"/>
          <w:sz w:val="26"/>
          <w:szCs w:val="26"/>
          <w:u w:val="single"/>
        </w:rPr>
      </w:pPr>
      <w:bookmarkStart w:id="35" w:name="_Toc124870626"/>
      <w:r w:rsidRPr="00442023">
        <w:rPr>
          <w:b/>
          <w:bCs/>
          <w:color w:val="000000" w:themeColor="text1"/>
          <w:sz w:val="26"/>
          <w:szCs w:val="26"/>
          <w:u w:val="single"/>
        </w:rPr>
        <w:t>Low Fidelity (Hand Drawn) Prototypes</w:t>
      </w:r>
      <w:bookmarkEnd w:id="35"/>
    </w:p>
    <w:p w14:paraId="7E15DA31" w14:textId="0D74E694" w:rsidR="00E83D0A" w:rsidRDefault="00E83D0A">
      <w:pPr>
        <w:rPr>
          <w:color w:val="000000" w:themeColor="text1"/>
        </w:rPr>
      </w:pPr>
    </w:p>
    <w:p w14:paraId="58BE722A" w14:textId="77777777" w:rsidR="004E2A98" w:rsidRPr="00442023" w:rsidRDefault="004E2A98">
      <w:pPr>
        <w:rPr>
          <w:color w:val="000000" w:themeColor="text1"/>
        </w:rPr>
      </w:pPr>
    </w:p>
    <w:p w14:paraId="3F41A72D" w14:textId="51AB7238" w:rsidR="00E83D0A" w:rsidRPr="00442023" w:rsidRDefault="00E83D0A" w:rsidP="004E2A98">
      <w:pPr>
        <w:pStyle w:val="Heading3"/>
        <w:numPr>
          <w:ilvl w:val="2"/>
          <w:numId w:val="4"/>
        </w:numPr>
        <w:rPr>
          <w:b/>
          <w:bCs/>
          <w:color w:val="000000" w:themeColor="text1"/>
          <w:sz w:val="26"/>
          <w:szCs w:val="26"/>
          <w:u w:val="single"/>
        </w:rPr>
      </w:pPr>
      <w:bookmarkStart w:id="36" w:name="_Toc124870627"/>
      <w:r w:rsidRPr="00442023">
        <w:rPr>
          <w:b/>
          <w:bCs/>
          <w:color w:val="000000" w:themeColor="text1"/>
          <w:sz w:val="26"/>
          <w:szCs w:val="26"/>
          <w:u w:val="single"/>
        </w:rPr>
        <w:t>High Fidelity Prototypes</w:t>
      </w:r>
      <w:bookmarkEnd w:id="36"/>
    </w:p>
    <w:p w14:paraId="3949A436" w14:textId="592D8B99" w:rsidR="00E83D0A" w:rsidRPr="00442023" w:rsidRDefault="00E83D0A">
      <w:pPr>
        <w:rPr>
          <w:color w:val="000000" w:themeColor="text1"/>
        </w:rPr>
      </w:pPr>
    </w:p>
    <w:p w14:paraId="43516092" w14:textId="77777777" w:rsidR="00E83D0A" w:rsidRPr="00442023" w:rsidRDefault="00E83D0A">
      <w:pPr>
        <w:rPr>
          <w:color w:val="000000" w:themeColor="text1"/>
        </w:rPr>
      </w:pPr>
    </w:p>
    <w:p w14:paraId="21B9FBAF" w14:textId="7A609AB1" w:rsidR="007927AE" w:rsidRPr="00442023" w:rsidRDefault="007927AE">
      <w:pPr>
        <w:rPr>
          <w:color w:val="000000" w:themeColor="text1"/>
        </w:rPr>
      </w:pPr>
    </w:p>
    <w:p w14:paraId="671B81DE" w14:textId="77777777" w:rsidR="009B34A1" w:rsidRPr="00442023" w:rsidRDefault="009B34A1">
      <w:pPr>
        <w:rPr>
          <w:color w:val="000000" w:themeColor="text1"/>
        </w:rPr>
      </w:pPr>
    </w:p>
    <w:p w14:paraId="0AF519AB" w14:textId="2E75DB08" w:rsidR="009B34A1" w:rsidRPr="00442023" w:rsidRDefault="009B34A1" w:rsidP="004E2A98">
      <w:pPr>
        <w:pStyle w:val="Heading2"/>
        <w:numPr>
          <w:ilvl w:val="1"/>
          <w:numId w:val="4"/>
        </w:numPr>
        <w:rPr>
          <w:b/>
          <w:bCs/>
          <w:color w:val="000000" w:themeColor="text1"/>
          <w:sz w:val="28"/>
          <w:szCs w:val="28"/>
          <w:u w:val="single"/>
        </w:rPr>
      </w:pPr>
      <w:bookmarkStart w:id="37" w:name="_Toc124870628"/>
      <w:r w:rsidRPr="00442023">
        <w:rPr>
          <w:b/>
          <w:bCs/>
          <w:color w:val="000000" w:themeColor="text1"/>
          <w:sz w:val="28"/>
          <w:szCs w:val="28"/>
          <w:u w:val="single"/>
        </w:rPr>
        <w:t>Design Guidelines</w:t>
      </w:r>
      <w:bookmarkEnd w:id="37"/>
    </w:p>
    <w:p w14:paraId="5192C3E8" w14:textId="00E5EBBD" w:rsidR="007927AE" w:rsidRPr="00442023" w:rsidRDefault="007927AE">
      <w:pPr>
        <w:rPr>
          <w:color w:val="000000" w:themeColor="text1"/>
        </w:rPr>
      </w:pPr>
    </w:p>
    <w:p w14:paraId="0F917028" w14:textId="5BD78180" w:rsidR="00700066" w:rsidRPr="00442023" w:rsidRDefault="00700066" w:rsidP="00545D43">
      <w:pPr>
        <w:pStyle w:val="Heading3"/>
        <w:numPr>
          <w:ilvl w:val="2"/>
          <w:numId w:val="4"/>
        </w:numPr>
        <w:rPr>
          <w:b/>
          <w:bCs/>
          <w:color w:val="000000" w:themeColor="text1"/>
          <w:sz w:val="26"/>
          <w:szCs w:val="26"/>
          <w:u w:val="single"/>
        </w:rPr>
      </w:pPr>
      <w:bookmarkStart w:id="38" w:name="_Toc124870629"/>
      <w:r w:rsidRPr="00442023">
        <w:rPr>
          <w:b/>
          <w:bCs/>
          <w:color w:val="000000" w:themeColor="text1"/>
          <w:sz w:val="26"/>
          <w:szCs w:val="26"/>
          <w:u w:val="single"/>
        </w:rPr>
        <w:t>iOS Guidelines</w:t>
      </w:r>
      <w:bookmarkEnd w:id="38"/>
    </w:p>
    <w:p w14:paraId="759005B5" w14:textId="3137D469" w:rsidR="00700066" w:rsidRPr="00442023" w:rsidRDefault="00700066">
      <w:pPr>
        <w:rPr>
          <w:color w:val="000000" w:themeColor="text1"/>
        </w:rPr>
      </w:pPr>
    </w:p>
    <w:p w14:paraId="45DC8A19" w14:textId="38AAC5A3" w:rsidR="00700066" w:rsidRPr="00442023" w:rsidRDefault="00700066">
      <w:pPr>
        <w:rPr>
          <w:color w:val="000000" w:themeColor="text1"/>
        </w:rPr>
      </w:pPr>
    </w:p>
    <w:p w14:paraId="0A6CCEEB" w14:textId="423D4701" w:rsidR="00700066" w:rsidRPr="00442023" w:rsidRDefault="00700066" w:rsidP="00545D43">
      <w:pPr>
        <w:pStyle w:val="Heading3"/>
        <w:numPr>
          <w:ilvl w:val="2"/>
          <w:numId w:val="4"/>
        </w:numPr>
        <w:rPr>
          <w:b/>
          <w:bCs/>
          <w:color w:val="000000" w:themeColor="text1"/>
          <w:sz w:val="26"/>
          <w:szCs w:val="26"/>
          <w:u w:val="single"/>
        </w:rPr>
      </w:pPr>
      <w:bookmarkStart w:id="39" w:name="_Toc124870630"/>
      <w:r w:rsidRPr="00442023">
        <w:rPr>
          <w:b/>
          <w:bCs/>
          <w:color w:val="000000" w:themeColor="text1"/>
          <w:sz w:val="26"/>
          <w:szCs w:val="26"/>
          <w:u w:val="single"/>
        </w:rPr>
        <w:t>Android Guidelines</w:t>
      </w:r>
      <w:bookmarkEnd w:id="39"/>
    </w:p>
    <w:p w14:paraId="703D7558" w14:textId="00CBAB08" w:rsidR="007927AE" w:rsidRPr="00442023" w:rsidRDefault="007927AE">
      <w:pPr>
        <w:rPr>
          <w:color w:val="000000" w:themeColor="text1"/>
        </w:rPr>
      </w:pPr>
    </w:p>
    <w:p w14:paraId="206D0157" w14:textId="77777777" w:rsidR="007927AE" w:rsidRPr="00442023" w:rsidRDefault="007927AE">
      <w:pPr>
        <w:rPr>
          <w:color w:val="000000" w:themeColor="text1"/>
        </w:rPr>
      </w:pPr>
    </w:p>
    <w:p w14:paraId="2AA0DE92" w14:textId="77777777" w:rsidR="0081478C" w:rsidRPr="00442023" w:rsidRDefault="0081478C">
      <w:pPr>
        <w:rPr>
          <w:color w:val="000000" w:themeColor="text1"/>
        </w:rPr>
      </w:pPr>
    </w:p>
    <w:p w14:paraId="2A24071C" w14:textId="3F050B3F" w:rsidR="00DF07A1" w:rsidRPr="00442023" w:rsidRDefault="00DF07A1" w:rsidP="006D2052">
      <w:pPr>
        <w:pStyle w:val="Heading1"/>
        <w:numPr>
          <w:ilvl w:val="0"/>
          <w:numId w:val="4"/>
        </w:numPr>
        <w:rPr>
          <w:b/>
          <w:bCs/>
          <w:color w:val="000000" w:themeColor="text1"/>
          <w:u w:val="single"/>
        </w:rPr>
      </w:pPr>
      <w:bookmarkStart w:id="40" w:name="_Toc124870631"/>
      <w:r w:rsidRPr="00442023">
        <w:rPr>
          <w:b/>
          <w:bCs/>
          <w:color w:val="000000" w:themeColor="text1"/>
          <w:u w:val="single"/>
        </w:rPr>
        <w:t>Implementation</w:t>
      </w:r>
      <w:r w:rsidR="00BE2F70" w:rsidRPr="00442023">
        <w:rPr>
          <w:b/>
          <w:bCs/>
          <w:color w:val="000000" w:themeColor="text1"/>
          <w:u w:val="single"/>
        </w:rPr>
        <w:t xml:space="preserve"> (2,500</w:t>
      </w:r>
      <w:r w:rsidR="00B0216D" w:rsidRPr="00442023">
        <w:rPr>
          <w:b/>
          <w:bCs/>
          <w:color w:val="000000" w:themeColor="text1"/>
          <w:u w:val="single"/>
        </w:rPr>
        <w:t xml:space="preserve"> words</w:t>
      </w:r>
      <w:r w:rsidR="00BE2F70" w:rsidRPr="00442023">
        <w:rPr>
          <w:b/>
          <w:bCs/>
          <w:color w:val="000000" w:themeColor="text1"/>
          <w:u w:val="single"/>
        </w:rPr>
        <w:t>)</w:t>
      </w:r>
      <w:bookmarkEnd w:id="40"/>
    </w:p>
    <w:p w14:paraId="3DF2FCBC" w14:textId="57F10C96" w:rsidR="00DF07A1" w:rsidRPr="00442023" w:rsidRDefault="00DF07A1">
      <w:pPr>
        <w:rPr>
          <w:color w:val="000000" w:themeColor="text1"/>
        </w:rPr>
      </w:pPr>
    </w:p>
    <w:p w14:paraId="557CBD5E" w14:textId="5F36D235" w:rsidR="00A02C6F" w:rsidRPr="00442023" w:rsidRDefault="00A02C6F" w:rsidP="001F31B7">
      <w:pPr>
        <w:pStyle w:val="Heading2"/>
        <w:numPr>
          <w:ilvl w:val="1"/>
          <w:numId w:val="4"/>
        </w:numPr>
        <w:rPr>
          <w:b/>
          <w:bCs/>
          <w:color w:val="000000" w:themeColor="text1"/>
          <w:sz w:val="28"/>
          <w:szCs w:val="28"/>
          <w:u w:val="single"/>
        </w:rPr>
      </w:pPr>
      <w:bookmarkStart w:id="41" w:name="_Toc124870632"/>
      <w:r w:rsidRPr="00442023">
        <w:rPr>
          <w:b/>
          <w:bCs/>
          <w:color w:val="000000" w:themeColor="text1"/>
          <w:sz w:val="28"/>
          <w:szCs w:val="28"/>
          <w:u w:val="single"/>
        </w:rPr>
        <w:t>User Interface (Front End)</w:t>
      </w:r>
      <w:bookmarkEnd w:id="41"/>
    </w:p>
    <w:p w14:paraId="552B316A" w14:textId="75139A81" w:rsidR="00A02C6F" w:rsidRPr="00442023" w:rsidRDefault="00A02C6F">
      <w:pPr>
        <w:rPr>
          <w:color w:val="000000" w:themeColor="text1"/>
        </w:rPr>
      </w:pPr>
    </w:p>
    <w:p w14:paraId="0C1B2F64" w14:textId="09F5D1CB" w:rsidR="00A02C6F" w:rsidRPr="00442023" w:rsidRDefault="00A02C6F">
      <w:pPr>
        <w:rPr>
          <w:color w:val="000000" w:themeColor="text1"/>
        </w:rPr>
      </w:pPr>
    </w:p>
    <w:p w14:paraId="367E10A5" w14:textId="1D5150C0" w:rsidR="00A02C6F" w:rsidRPr="00442023" w:rsidRDefault="00A02C6F">
      <w:pPr>
        <w:rPr>
          <w:color w:val="000000" w:themeColor="text1"/>
        </w:rPr>
      </w:pPr>
    </w:p>
    <w:p w14:paraId="5393A22D" w14:textId="24BF25BD" w:rsidR="00A02C6F" w:rsidRPr="00442023" w:rsidRDefault="00A02C6F" w:rsidP="001F31B7">
      <w:pPr>
        <w:pStyle w:val="Heading2"/>
        <w:numPr>
          <w:ilvl w:val="1"/>
          <w:numId w:val="4"/>
        </w:numPr>
        <w:rPr>
          <w:b/>
          <w:bCs/>
          <w:color w:val="000000" w:themeColor="text1"/>
          <w:sz w:val="28"/>
          <w:szCs w:val="28"/>
          <w:u w:val="single"/>
        </w:rPr>
      </w:pPr>
      <w:bookmarkStart w:id="42" w:name="_Toc124870633"/>
      <w:r w:rsidRPr="00442023">
        <w:rPr>
          <w:b/>
          <w:bCs/>
          <w:color w:val="000000" w:themeColor="text1"/>
          <w:sz w:val="28"/>
          <w:szCs w:val="28"/>
          <w:u w:val="single"/>
        </w:rPr>
        <w:lastRenderedPageBreak/>
        <w:t>Database (Back End)</w:t>
      </w:r>
      <w:bookmarkEnd w:id="42"/>
    </w:p>
    <w:p w14:paraId="2F30B997" w14:textId="7B4C988A" w:rsidR="00A02C6F" w:rsidRPr="00442023" w:rsidRDefault="00A02C6F">
      <w:pPr>
        <w:rPr>
          <w:color w:val="000000" w:themeColor="text1"/>
        </w:rPr>
      </w:pPr>
    </w:p>
    <w:p w14:paraId="4484D94C" w14:textId="0BF15B10" w:rsidR="00A02C6F" w:rsidRPr="00442023" w:rsidRDefault="00A02C6F">
      <w:pPr>
        <w:rPr>
          <w:color w:val="000000" w:themeColor="text1"/>
        </w:rPr>
      </w:pPr>
    </w:p>
    <w:p w14:paraId="453F3F4B" w14:textId="1444823B" w:rsidR="00F52C9C" w:rsidRPr="00442023" w:rsidRDefault="00F52C9C" w:rsidP="001F31B7">
      <w:pPr>
        <w:pStyle w:val="Heading2"/>
        <w:numPr>
          <w:ilvl w:val="1"/>
          <w:numId w:val="4"/>
        </w:numPr>
        <w:rPr>
          <w:b/>
          <w:bCs/>
          <w:color w:val="000000" w:themeColor="text1"/>
          <w:sz w:val="28"/>
          <w:szCs w:val="28"/>
          <w:u w:val="single"/>
        </w:rPr>
      </w:pPr>
      <w:bookmarkStart w:id="43" w:name="_Toc124870634"/>
      <w:r w:rsidRPr="00442023">
        <w:rPr>
          <w:b/>
          <w:bCs/>
          <w:color w:val="000000" w:themeColor="text1"/>
          <w:sz w:val="28"/>
          <w:szCs w:val="28"/>
          <w:u w:val="single"/>
        </w:rPr>
        <w:t>Implementation Issues (May have these…)</w:t>
      </w:r>
      <w:bookmarkEnd w:id="43"/>
    </w:p>
    <w:p w14:paraId="548BCB4B" w14:textId="77777777" w:rsidR="00A02C6F" w:rsidRPr="00442023" w:rsidRDefault="00A02C6F">
      <w:pPr>
        <w:rPr>
          <w:color w:val="000000" w:themeColor="text1"/>
        </w:rPr>
      </w:pPr>
    </w:p>
    <w:p w14:paraId="185E40AB" w14:textId="72E3B1B7" w:rsidR="00DF07A1" w:rsidRPr="00442023" w:rsidRDefault="00DF07A1">
      <w:pPr>
        <w:rPr>
          <w:color w:val="000000" w:themeColor="text1"/>
        </w:rPr>
      </w:pPr>
    </w:p>
    <w:p w14:paraId="2425B244" w14:textId="26F83D47" w:rsidR="00DF07A1" w:rsidRPr="00442023" w:rsidRDefault="00DF07A1" w:rsidP="006D2052">
      <w:pPr>
        <w:pStyle w:val="Heading1"/>
        <w:numPr>
          <w:ilvl w:val="0"/>
          <w:numId w:val="4"/>
        </w:numPr>
        <w:rPr>
          <w:b/>
          <w:bCs/>
          <w:color w:val="000000" w:themeColor="text1"/>
          <w:u w:val="single"/>
        </w:rPr>
      </w:pPr>
      <w:bookmarkStart w:id="44" w:name="_Toc124870635"/>
      <w:r w:rsidRPr="00442023">
        <w:rPr>
          <w:b/>
          <w:bCs/>
          <w:color w:val="000000" w:themeColor="text1"/>
          <w:u w:val="single"/>
        </w:rPr>
        <w:t>Evaluation &amp; Discussion</w:t>
      </w:r>
      <w:r w:rsidR="00A926C3" w:rsidRPr="00442023">
        <w:rPr>
          <w:b/>
          <w:bCs/>
          <w:color w:val="000000" w:themeColor="text1"/>
          <w:u w:val="single"/>
        </w:rPr>
        <w:t xml:space="preserve"> (3,000)</w:t>
      </w:r>
      <w:bookmarkEnd w:id="44"/>
    </w:p>
    <w:p w14:paraId="575EE732" w14:textId="04E3A34E" w:rsidR="00DF07A1" w:rsidRPr="00442023" w:rsidRDefault="00DF07A1">
      <w:pPr>
        <w:rPr>
          <w:color w:val="000000" w:themeColor="text1"/>
        </w:rPr>
      </w:pPr>
    </w:p>
    <w:p w14:paraId="2BFC96D8" w14:textId="11D03B36" w:rsidR="00893A5B" w:rsidRPr="00442023" w:rsidRDefault="0030319B" w:rsidP="001F31B7">
      <w:pPr>
        <w:pStyle w:val="Heading2"/>
        <w:numPr>
          <w:ilvl w:val="1"/>
          <w:numId w:val="4"/>
        </w:numPr>
        <w:rPr>
          <w:b/>
          <w:bCs/>
          <w:color w:val="000000" w:themeColor="text1"/>
          <w:u w:val="single"/>
        </w:rPr>
      </w:pPr>
      <w:bookmarkStart w:id="45" w:name="_Toc124870636"/>
      <w:r w:rsidRPr="00442023">
        <w:rPr>
          <w:b/>
          <w:bCs/>
          <w:color w:val="000000" w:themeColor="text1"/>
          <w:sz w:val="28"/>
          <w:szCs w:val="28"/>
          <w:u w:val="single"/>
        </w:rPr>
        <w:t>Requirements</w:t>
      </w:r>
      <w:bookmarkEnd w:id="45"/>
    </w:p>
    <w:p w14:paraId="7C7C4AE0" w14:textId="27FB72FF" w:rsidR="0030319B" w:rsidRPr="00442023" w:rsidRDefault="0030319B">
      <w:pPr>
        <w:rPr>
          <w:color w:val="000000" w:themeColor="text1"/>
        </w:rPr>
      </w:pPr>
    </w:p>
    <w:p w14:paraId="747758C1" w14:textId="77777777" w:rsidR="008E4657" w:rsidRPr="00442023" w:rsidRDefault="008E4657">
      <w:pPr>
        <w:rPr>
          <w:color w:val="000000" w:themeColor="text1"/>
        </w:rPr>
      </w:pPr>
    </w:p>
    <w:p w14:paraId="17C68961" w14:textId="7D6F0869" w:rsidR="0030319B" w:rsidRPr="00442023" w:rsidRDefault="0030319B" w:rsidP="001F31B7">
      <w:pPr>
        <w:pStyle w:val="Heading3"/>
        <w:numPr>
          <w:ilvl w:val="2"/>
          <w:numId w:val="4"/>
        </w:numPr>
        <w:rPr>
          <w:b/>
          <w:bCs/>
          <w:color w:val="000000" w:themeColor="text1"/>
          <w:sz w:val="26"/>
          <w:szCs w:val="26"/>
          <w:u w:val="single"/>
        </w:rPr>
      </w:pPr>
      <w:bookmarkStart w:id="46" w:name="_Toc124870637"/>
      <w:r w:rsidRPr="00442023">
        <w:rPr>
          <w:b/>
          <w:bCs/>
          <w:color w:val="000000" w:themeColor="text1"/>
          <w:sz w:val="26"/>
          <w:szCs w:val="26"/>
          <w:u w:val="single"/>
        </w:rPr>
        <w:t>Functional Requirements</w:t>
      </w:r>
      <w:bookmarkEnd w:id="46"/>
    </w:p>
    <w:p w14:paraId="27A2931D" w14:textId="01F5223C" w:rsidR="0030319B" w:rsidRPr="00442023" w:rsidRDefault="0030319B">
      <w:pPr>
        <w:rPr>
          <w:color w:val="000000" w:themeColor="text1"/>
        </w:rPr>
      </w:pPr>
    </w:p>
    <w:p w14:paraId="17DA2CF5" w14:textId="77777777" w:rsidR="008E4657" w:rsidRPr="00442023" w:rsidRDefault="008E4657">
      <w:pPr>
        <w:rPr>
          <w:color w:val="000000" w:themeColor="text1"/>
        </w:rPr>
      </w:pPr>
    </w:p>
    <w:p w14:paraId="500408C5" w14:textId="1B509677" w:rsidR="0030319B" w:rsidRPr="00442023" w:rsidRDefault="0030319B" w:rsidP="001F31B7">
      <w:pPr>
        <w:pStyle w:val="Heading3"/>
        <w:numPr>
          <w:ilvl w:val="2"/>
          <w:numId w:val="4"/>
        </w:numPr>
        <w:rPr>
          <w:b/>
          <w:bCs/>
          <w:color w:val="000000" w:themeColor="text1"/>
          <w:sz w:val="26"/>
          <w:szCs w:val="26"/>
          <w:u w:val="single"/>
        </w:rPr>
      </w:pPr>
      <w:bookmarkStart w:id="47" w:name="_Toc124870638"/>
      <w:r w:rsidRPr="00442023">
        <w:rPr>
          <w:b/>
          <w:bCs/>
          <w:color w:val="000000" w:themeColor="text1"/>
          <w:sz w:val="26"/>
          <w:szCs w:val="26"/>
          <w:u w:val="single"/>
        </w:rPr>
        <w:t>Non-functional Requirements</w:t>
      </w:r>
      <w:bookmarkEnd w:id="47"/>
    </w:p>
    <w:p w14:paraId="7DA90DDC" w14:textId="7630B2E2" w:rsidR="006B10C2" w:rsidRPr="00442023" w:rsidRDefault="006B10C2">
      <w:pPr>
        <w:rPr>
          <w:color w:val="000000" w:themeColor="text1"/>
        </w:rPr>
      </w:pPr>
    </w:p>
    <w:p w14:paraId="43D5F3C2" w14:textId="77777777" w:rsidR="008E4657" w:rsidRPr="00442023" w:rsidRDefault="008E4657">
      <w:pPr>
        <w:rPr>
          <w:color w:val="000000" w:themeColor="text1"/>
        </w:rPr>
      </w:pPr>
    </w:p>
    <w:p w14:paraId="1A11BDFC" w14:textId="3CA08C3C" w:rsidR="00893A5B" w:rsidRPr="00442023" w:rsidRDefault="006B10C2" w:rsidP="001F31B7">
      <w:pPr>
        <w:pStyle w:val="Heading2"/>
        <w:numPr>
          <w:ilvl w:val="1"/>
          <w:numId w:val="4"/>
        </w:numPr>
        <w:rPr>
          <w:b/>
          <w:bCs/>
          <w:color w:val="000000" w:themeColor="text1"/>
          <w:u w:val="single"/>
        </w:rPr>
      </w:pPr>
      <w:bookmarkStart w:id="48" w:name="_Toc124870639"/>
      <w:r w:rsidRPr="00442023">
        <w:rPr>
          <w:b/>
          <w:bCs/>
          <w:color w:val="000000" w:themeColor="text1"/>
          <w:sz w:val="28"/>
          <w:szCs w:val="28"/>
          <w:u w:val="single"/>
        </w:rPr>
        <w:t>Testing</w:t>
      </w:r>
      <w:bookmarkEnd w:id="48"/>
    </w:p>
    <w:p w14:paraId="0E8BCBF5" w14:textId="77777777" w:rsidR="00893A5B" w:rsidRPr="00442023" w:rsidRDefault="00893A5B">
      <w:pPr>
        <w:rPr>
          <w:color w:val="000000" w:themeColor="text1"/>
        </w:rPr>
      </w:pPr>
    </w:p>
    <w:p w14:paraId="79B4AD5A" w14:textId="236B4651" w:rsidR="00DF07A1" w:rsidRPr="00442023" w:rsidRDefault="00DF07A1">
      <w:pPr>
        <w:rPr>
          <w:color w:val="000000" w:themeColor="text1"/>
        </w:rPr>
      </w:pPr>
    </w:p>
    <w:p w14:paraId="65754533" w14:textId="07EBA492" w:rsidR="00DF07A1" w:rsidRPr="00442023" w:rsidRDefault="00E276AC" w:rsidP="006D2052">
      <w:pPr>
        <w:pStyle w:val="Heading1"/>
        <w:numPr>
          <w:ilvl w:val="0"/>
          <w:numId w:val="4"/>
        </w:numPr>
        <w:rPr>
          <w:b/>
          <w:bCs/>
          <w:color w:val="000000" w:themeColor="text1"/>
          <w:u w:val="single"/>
        </w:rPr>
      </w:pPr>
      <w:bookmarkStart w:id="49" w:name="_Toc124870640"/>
      <w:r w:rsidRPr="00442023">
        <w:rPr>
          <w:b/>
          <w:bCs/>
          <w:color w:val="000000" w:themeColor="text1"/>
          <w:u w:val="single"/>
        </w:rPr>
        <w:t>Conclusion</w:t>
      </w:r>
      <w:r w:rsidR="006A4DC8" w:rsidRPr="00442023">
        <w:rPr>
          <w:b/>
          <w:bCs/>
          <w:color w:val="000000" w:themeColor="text1"/>
          <w:u w:val="single"/>
        </w:rPr>
        <w:t xml:space="preserve"> </w:t>
      </w:r>
      <w:r w:rsidR="008F63F5" w:rsidRPr="00442023">
        <w:rPr>
          <w:b/>
          <w:bCs/>
          <w:color w:val="000000" w:themeColor="text1"/>
          <w:u w:val="single"/>
        </w:rPr>
        <w:t>(</w:t>
      </w:r>
      <w:r w:rsidR="00A926C3" w:rsidRPr="00442023">
        <w:rPr>
          <w:b/>
          <w:bCs/>
          <w:color w:val="000000" w:themeColor="text1"/>
          <w:u w:val="single"/>
        </w:rPr>
        <w:t>1,000</w:t>
      </w:r>
      <w:r w:rsidR="006A4DC8" w:rsidRPr="00442023">
        <w:rPr>
          <w:b/>
          <w:bCs/>
          <w:color w:val="000000" w:themeColor="text1"/>
          <w:u w:val="single"/>
        </w:rPr>
        <w:t xml:space="preserve"> words)</w:t>
      </w:r>
      <w:bookmarkEnd w:id="49"/>
    </w:p>
    <w:p w14:paraId="2F30F7C2" w14:textId="049D9EDA" w:rsidR="00E276AC" w:rsidRPr="00442023" w:rsidRDefault="00E276AC">
      <w:pPr>
        <w:rPr>
          <w:color w:val="000000" w:themeColor="text1"/>
        </w:rPr>
      </w:pPr>
    </w:p>
    <w:p w14:paraId="2DE3CEB6" w14:textId="313FD243" w:rsidR="00E276AC" w:rsidRPr="00442023" w:rsidRDefault="00E276AC">
      <w:pPr>
        <w:rPr>
          <w:color w:val="000000" w:themeColor="text1"/>
        </w:rPr>
      </w:pPr>
    </w:p>
    <w:p w14:paraId="78723080" w14:textId="4861F98A" w:rsidR="009A1DAB" w:rsidRPr="00442023" w:rsidRDefault="00D370C6" w:rsidP="00EB79AA">
      <w:pPr>
        <w:pStyle w:val="Heading2"/>
        <w:numPr>
          <w:ilvl w:val="1"/>
          <w:numId w:val="4"/>
        </w:numPr>
        <w:rPr>
          <w:b/>
          <w:bCs/>
          <w:color w:val="000000" w:themeColor="text1"/>
          <w:sz w:val="28"/>
          <w:szCs w:val="28"/>
          <w:u w:val="single"/>
        </w:rPr>
      </w:pPr>
      <w:bookmarkStart w:id="50" w:name="_Toc124870641"/>
      <w:r w:rsidRPr="00442023">
        <w:rPr>
          <w:b/>
          <w:bCs/>
          <w:color w:val="000000" w:themeColor="text1"/>
          <w:sz w:val="28"/>
          <w:szCs w:val="28"/>
          <w:u w:val="single"/>
        </w:rPr>
        <w:t>Limitations of the Study</w:t>
      </w:r>
      <w:bookmarkEnd w:id="50"/>
    </w:p>
    <w:p w14:paraId="51942FAD" w14:textId="14838976" w:rsidR="00EC4888" w:rsidRPr="00442023" w:rsidRDefault="00EC4888">
      <w:pPr>
        <w:rPr>
          <w:color w:val="000000" w:themeColor="text1"/>
        </w:rPr>
      </w:pPr>
    </w:p>
    <w:p w14:paraId="153D2A7E" w14:textId="6693E735" w:rsidR="004C05CC" w:rsidRPr="00442023" w:rsidRDefault="004C05CC">
      <w:pPr>
        <w:rPr>
          <w:color w:val="000000" w:themeColor="text1"/>
        </w:rPr>
      </w:pPr>
    </w:p>
    <w:p w14:paraId="5319C860" w14:textId="4FB90962" w:rsidR="004C05CC" w:rsidRPr="00442023" w:rsidRDefault="004C05CC" w:rsidP="00EB79AA">
      <w:pPr>
        <w:pStyle w:val="Heading2"/>
        <w:numPr>
          <w:ilvl w:val="1"/>
          <w:numId w:val="4"/>
        </w:numPr>
        <w:rPr>
          <w:b/>
          <w:bCs/>
          <w:color w:val="000000" w:themeColor="text1"/>
          <w:sz w:val="28"/>
          <w:szCs w:val="28"/>
          <w:u w:val="single"/>
        </w:rPr>
      </w:pPr>
      <w:bookmarkStart w:id="51" w:name="_Toc124870642"/>
      <w:r w:rsidRPr="00442023">
        <w:rPr>
          <w:b/>
          <w:bCs/>
          <w:color w:val="000000" w:themeColor="text1"/>
          <w:sz w:val="28"/>
          <w:szCs w:val="28"/>
          <w:u w:val="single"/>
        </w:rPr>
        <w:t>Challenges Faced</w:t>
      </w:r>
      <w:bookmarkEnd w:id="51"/>
    </w:p>
    <w:p w14:paraId="7F792B09" w14:textId="77777777" w:rsidR="004C05CC" w:rsidRPr="00442023" w:rsidRDefault="004C05CC">
      <w:pPr>
        <w:rPr>
          <w:color w:val="000000" w:themeColor="text1"/>
        </w:rPr>
      </w:pPr>
    </w:p>
    <w:p w14:paraId="686B97AD" w14:textId="77777777" w:rsidR="009A1DAB" w:rsidRPr="00442023" w:rsidRDefault="009A1DAB">
      <w:pPr>
        <w:rPr>
          <w:color w:val="000000" w:themeColor="text1"/>
        </w:rPr>
      </w:pPr>
    </w:p>
    <w:p w14:paraId="1DE958A8" w14:textId="5518BE0D" w:rsidR="009A1DAB" w:rsidRPr="00442023" w:rsidRDefault="009A1DAB" w:rsidP="00EB79AA">
      <w:pPr>
        <w:pStyle w:val="Heading2"/>
        <w:numPr>
          <w:ilvl w:val="1"/>
          <w:numId w:val="4"/>
        </w:numPr>
        <w:rPr>
          <w:b/>
          <w:bCs/>
          <w:color w:val="000000" w:themeColor="text1"/>
          <w:sz w:val="28"/>
          <w:szCs w:val="28"/>
          <w:u w:val="single"/>
        </w:rPr>
      </w:pPr>
      <w:bookmarkStart w:id="52" w:name="_Toc124870643"/>
      <w:r w:rsidRPr="00442023">
        <w:rPr>
          <w:b/>
          <w:bCs/>
          <w:color w:val="000000" w:themeColor="text1"/>
          <w:sz w:val="28"/>
          <w:szCs w:val="28"/>
          <w:u w:val="single"/>
        </w:rPr>
        <w:t>Future Work</w:t>
      </w:r>
      <w:bookmarkEnd w:id="52"/>
    </w:p>
    <w:p w14:paraId="03A3CA22" w14:textId="2783357F" w:rsidR="009A1DAB" w:rsidRPr="00442023" w:rsidRDefault="009A1DAB">
      <w:pPr>
        <w:rPr>
          <w:color w:val="000000" w:themeColor="text1"/>
        </w:rPr>
      </w:pPr>
    </w:p>
    <w:p w14:paraId="6FA81ACE" w14:textId="1F195097" w:rsidR="00B4210D" w:rsidRPr="00442023" w:rsidRDefault="00B4210D">
      <w:pPr>
        <w:rPr>
          <w:color w:val="000000" w:themeColor="text1"/>
        </w:rPr>
      </w:pPr>
    </w:p>
    <w:p w14:paraId="29357F28" w14:textId="34DB29AD" w:rsidR="00B4210D" w:rsidRPr="00442023" w:rsidRDefault="00B4210D" w:rsidP="006D2052">
      <w:pPr>
        <w:pStyle w:val="Heading2"/>
        <w:numPr>
          <w:ilvl w:val="0"/>
          <w:numId w:val="4"/>
        </w:numPr>
        <w:rPr>
          <w:b/>
          <w:bCs/>
          <w:color w:val="000000" w:themeColor="text1"/>
          <w:sz w:val="28"/>
          <w:szCs w:val="28"/>
          <w:u w:val="single"/>
        </w:rPr>
      </w:pPr>
      <w:bookmarkStart w:id="53" w:name="_Toc124870644"/>
      <w:r w:rsidRPr="00442023">
        <w:rPr>
          <w:b/>
          <w:bCs/>
          <w:color w:val="000000" w:themeColor="text1"/>
          <w:sz w:val="28"/>
          <w:szCs w:val="28"/>
          <w:u w:val="single"/>
        </w:rPr>
        <w:t>Final Conclusion</w:t>
      </w:r>
      <w:bookmarkEnd w:id="53"/>
    </w:p>
    <w:p w14:paraId="1113E01D" w14:textId="6B093C8C" w:rsidR="009A1DAB" w:rsidRDefault="009A1DAB">
      <w:pPr>
        <w:rPr>
          <w:color w:val="000000" w:themeColor="text1"/>
        </w:rPr>
      </w:pPr>
    </w:p>
    <w:p w14:paraId="5C64ADF6" w14:textId="1D728DD0" w:rsidR="006C26B0" w:rsidRDefault="006C26B0">
      <w:pPr>
        <w:rPr>
          <w:color w:val="000000" w:themeColor="text1"/>
        </w:rPr>
      </w:pPr>
    </w:p>
    <w:p w14:paraId="4EB71710" w14:textId="07E6712A" w:rsidR="006C26B0" w:rsidRDefault="006C26B0">
      <w:pPr>
        <w:rPr>
          <w:color w:val="000000" w:themeColor="text1"/>
        </w:rPr>
      </w:pPr>
    </w:p>
    <w:p w14:paraId="2E900511" w14:textId="1E94743A" w:rsidR="006C26B0" w:rsidRDefault="006C26B0">
      <w:pPr>
        <w:rPr>
          <w:color w:val="000000" w:themeColor="text1"/>
        </w:rPr>
      </w:pPr>
    </w:p>
    <w:p w14:paraId="403BA758" w14:textId="00ED09AD" w:rsidR="006C26B0" w:rsidRDefault="006C26B0">
      <w:pPr>
        <w:rPr>
          <w:color w:val="000000" w:themeColor="text1"/>
        </w:rPr>
      </w:pPr>
    </w:p>
    <w:p w14:paraId="2098E1A7" w14:textId="33D9706F" w:rsidR="006C26B0" w:rsidRDefault="006C26B0">
      <w:pPr>
        <w:rPr>
          <w:color w:val="000000" w:themeColor="text1"/>
        </w:rPr>
      </w:pPr>
    </w:p>
    <w:p w14:paraId="37BB31B5" w14:textId="7A03176C" w:rsidR="006C26B0" w:rsidRDefault="006C26B0">
      <w:pPr>
        <w:rPr>
          <w:color w:val="000000" w:themeColor="text1"/>
        </w:rPr>
      </w:pPr>
    </w:p>
    <w:p w14:paraId="63A68471" w14:textId="2552C975" w:rsidR="006C26B0" w:rsidRDefault="006C26B0">
      <w:pPr>
        <w:rPr>
          <w:color w:val="000000" w:themeColor="text1"/>
        </w:rPr>
      </w:pPr>
    </w:p>
    <w:p w14:paraId="740766D1" w14:textId="1983AEC6" w:rsidR="006C26B0" w:rsidRDefault="006C26B0">
      <w:pPr>
        <w:rPr>
          <w:color w:val="000000" w:themeColor="text1"/>
        </w:rPr>
      </w:pPr>
    </w:p>
    <w:p w14:paraId="6BD49BD9" w14:textId="26685812" w:rsidR="006C26B0" w:rsidRDefault="006C26B0">
      <w:pPr>
        <w:rPr>
          <w:color w:val="000000" w:themeColor="text1"/>
        </w:rPr>
      </w:pPr>
    </w:p>
    <w:p w14:paraId="0C077A7E" w14:textId="66583EBA" w:rsidR="006C26B0" w:rsidRDefault="006C26B0">
      <w:pPr>
        <w:rPr>
          <w:color w:val="000000" w:themeColor="text1"/>
        </w:rPr>
      </w:pPr>
    </w:p>
    <w:p w14:paraId="626B5C2E" w14:textId="2DD2CE84" w:rsidR="006C26B0" w:rsidRDefault="006C26B0">
      <w:pPr>
        <w:rPr>
          <w:color w:val="000000" w:themeColor="text1"/>
        </w:rPr>
      </w:pPr>
    </w:p>
    <w:p w14:paraId="0B49601E" w14:textId="22512A7E" w:rsidR="006C26B0" w:rsidRDefault="006C26B0">
      <w:pPr>
        <w:rPr>
          <w:color w:val="000000" w:themeColor="text1"/>
        </w:rPr>
      </w:pPr>
    </w:p>
    <w:p w14:paraId="1ED7EFD4" w14:textId="3415325C" w:rsidR="006C26B0" w:rsidRDefault="006C26B0">
      <w:pPr>
        <w:rPr>
          <w:color w:val="000000" w:themeColor="text1"/>
        </w:rPr>
      </w:pPr>
    </w:p>
    <w:p w14:paraId="2C39BAFB" w14:textId="09272470" w:rsidR="006C26B0" w:rsidRDefault="006C26B0">
      <w:pPr>
        <w:rPr>
          <w:color w:val="000000" w:themeColor="text1"/>
        </w:rPr>
      </w:pPr>
    </w:p>
    <w:p w14:paraId="3DAD915D" w14:textId="2294DFAB" w:rsidR="006C26B0" w:rsidRDefault="006C26B0">
      <w:pPr>
        <w:rPr>
          <w:color w:val="000000" w:themeColor="text1"/>
        </w:rPr>
      </w:pPr>
    </w:p>
    <w:p w14:paraId="44555CE4" w14:textId="78A4C59E" w:rsidR="006C26B0" w:rsidRDefault="006C26B0">
      <w:pPr>
        <w:rPr>
          <w:color w:val="000000" w:themeColor="text1"/>
        </w:rPr>
      </w:pPr>
    </w:p>
    <w:p w14:paraId="643E3B9A" w14:textId="2794A664" w:rsidR="006C26B0" w:rsidRDefault="006C26B0">
      <w:pPr>
        <w:rPr>
          <w:color w:val="000000" w:themeColor="text1"/>
        </w:rPr>
      </w:pPr>
    </w:p>
    <w:p w14:paraId="0CC009F2" w14:textId="034AE17A" w:rsidR="006C26B0" w:rsidRDefault="006C26B0">
      <w:pPr>
        <w:rPr>
          <w:color w:val="000000" w:themeColor="text1"/>
        </w:rPr>
      </w:pPr>
    </w:p>
    <w:p w14:paraId="6AB8AFA7" w14:textId="0D607726" w:rsidR="006C26B0" w:rsidRDefault="006C26B0">
      <w:pPr>
        <w:rPr>
          <w:color w:val="000000" w:themeColor="text1"/>
        </w:rPr>
      </w:pPr>
    </w:p>
    <w:p w14:paraId="48C79AA9" w14:textId="3B481DCD" w:rsidR="006C26B0" w:rsidRDefault="006C26B0">
      <w:pPr>
        <w:rPr>
          <w:color w:val="000000" w:themeColor="text1"/>
        </w:rPr>
      </w:pPr>
    </w:p>
    <w:p w14:paraId="58AC08CE" w14:textId="1B2EE215" w:rsidR="006C26B0" w:rsidRDefault="006C26B0">
      <w:pPr>
        <w:rPr>
          <w:color w:val="000000" w:themeColor="text1"/>
        </w:rPr>
      </w:pPr>
    </w:p>
    <w:p w14:paraId="70A3FEDE" w14:textId="485F22D5" w:rsidR="006C26B0" w:rsidRDefault="006C26B0">
      <w:pPr>
        <w:rPr>
          <w:color w:val="000000" w:themeColor="text1"/>
        </w:rPr>
      </w:pPr>
    </w:p>
    <w:p w14:paraId="04C82391" w14:textId="60EBC374" w:rsidR="006C26B0" w:rsidRDefault="006C26B0">
      <w:pPr>
        <w:rPr>
          <w:color w:val="000000" w:themeColor="text1"/>
        </w:rPr>
      </w:pPr>
    </w:p>
    <w:p w14:paraId="4FB61ED1" w14:textId="158A328B" w:rsidR="006C26B0" w:rsidRDefault="006C26B0">
      <w:pPr>
        <w:rPr>
          <w:color w:val="000000" w:themeColor="text1"/>
        </w:rPr>
      </w:pPr>
    </w:p>
    <w:p w14:paraId="71C1B710" w14:textId="1E864AFF" w:rsidR="006C26B0" w:rsidRDefault="006C26B0">
      <w:pPr>
        <w:rPr>
          <w:color w:val="000000" w:themeColor="text1"/>
        </w:rPr>
      </w:pPr>
    </w:p>
    <w:p w14:paraId="20F7D2DC" w14:textId="5336126A" w:rsidR="006C26B0" w:rsidRDefault="006C26B0">
      <w:pPr>
        <w:rPr>
          <w:color w:val="000000" w:themeColor="text1"/>
        </w:rPr>
      </w:pPr>
    </w:p>
    <w:p w14:paraId="5C6D5495" w14:textId="1D43A9DE" w:rsidR="006C26B0" w:rsidRDefault="006C26B0">
      <w:pPr>
        <w:rPr>
          <w:color w:val="000000" w:themeColor="text1"/>
        </w:rPr>
      </w:pPr>
    </w:p>
    <w:p w14:paraId="47D86478" w14:textId="4ABEC119" w:rsidR="006C26B0" w:rsidRDefault="006C26B0">
      <w:pPr>
        <w:rPr>
          <w:color w:val="000000" w:themeColor="text1"/>
        </w:rPr>
      </w:pPr>
    </w:p>
    <w:p w14:paraId="1302A7FD" w14:textId="6F6CE37E" w:rsidR="006C26B0" w:rsidRDefault="006C26B0">
      <w:pPr>
        <w:rPr>
          <w:color w:val="000000" w:themeColor="text1"/>
        </w:rPr>
      </w:pPr>
    </w:p>
    <w:p w14:paraId="3F604DE3" w14:textId="6CC85483" w:rsidR="006C26B0" w:rsidRDefault="006C26B0">
      <w:pPr>
        <w:rPr>
          <w:color w:val="000000" w:themeColor="text1"/>
        </w:rPr>
      </w:pPr>
    </w:p>
    <w:p w14:paraId="5C5F1621" w14:textId="4F1FE9F8" w:rsidR="006C26B0" w:rsidRDefault="006C26B0">
      <w:pPr>
        <w:rPr>
          <w:color w:val="000000" w:themeColor="text1"/>
        </w:rPr>
      </w:pPr>
    </w:p>
    <w:p w14:paraId="165FA2B7" w14:textId="61453F96" w:rsidR="006C26B0" w:rsidRDefault="006C26B0">
      <w:pPr>
        <w:rPr>
          <w:color w:val="000000" w:themeColor="text1"/>
        </w:rPr>
      </w:pPr>
    </w:p>
    <w:p w14:paraId="38A54F02" w14:textId="2DE3B856" w:rsidR="006C26B0" w:rsidRDefault="006C26B0">
      <w:pPr>
        <w:rPr>
          <w:color w:val="000000" w:themeColor="text1"/>
        </w:rPr>
      </w:pPr>
    </w:p>
    <w:p w14:paraId="142386B3" w14:textId="6A6A6614" w:rsidR="006C26B0" w:rsidRDefault="006C26B0">
      <w:pPr>
        <w:rPr>
          <w:color w:val="000000" w:themeColor="text1"/>
        </w:rPr>
      </w:pPr>
    </w:p>
    <w:p w14:paraId="0EDAF100" w14:textId="179B31E6" w:rsidR="006C26B0" w:rsidRDefault="006C26B0">
      <w:pPr>
        <w:rPr>
          <w:color w:val="000000" w:themeColor="text1"/>
        </w:rPr>
      </w:pPr>
    </w:p>
    <w:p w14:paraId="37D5F3D6" w14:textId="2D07C867" w:rsidR="006C26B0" w:rsidRDefault="006C26B0">
      <w:pPr>
        <w:rPr>
          <w:color w:val="000000" w:themeColor="text1"/>
        </w:rPr>
      </w:pPr>
    </w:p>
    <w:p w14:paraId="1E9FE891" w14:textId="569A2A71" w:rsidR="006C26B0" w:rsidRDefault="006C26B0">
      <w:pPr>
        <w:rPr>
          <w:color w:val="000000" w:themeColor="text1"/>
        </w:rPr>
      </w:pPr>
    </w:p>
    <w:p w14:paraId="735B1CA5" w14:textId="6F0BB1FA" w:rsidR="006C26B0" w:rsidRDefault="006C26B0">
      <w:pPr>
        <w:rPr>
          <w:color w:val="000000" w:themeColor="text1"/>
        </w:rPr>
      </w:pPr>
    </w:p>
    <w:p w14:paraId="2EB7BB2F" w14:textId="12F431AF" w:rsidR="006C26B0" w:rsidRDefault="006C26B0">
      <w:pPr>
        <w:rPr>
          <w:color w:val="000000" w:themeColor="text1"/>
        </w:rPr>
      </w:pPr>
    </w:p>
    <w:p w14:paraId="3D22CC42" w14:textId="3F5C2720" w:rsidR="006C26B0" w:rsidRDefault="006C26B0">
      <w:pPr>
        <w:rPr>
          <w:color w:val="000000" w:themeColor="text1"/>
        </w:rPr>
      </w:pPr>
    </w:p>
    <w:p w14:paraId="4D55DCFA" w14:textId="6E45B455" w:rsidR="006C26B0" w:rsidRDefault="006C26B0">
      <w:pPr>
        <w:rPr>
          <w:color w:val="000000" w:themeColor="text1"/>
        </w:rPr>
      </w:pPr>
    </w:p>
    <w:p w14:paraId="032425F5" w14:textId="3669BD32" w:rsidR="00655728" w:rsidRDefault="00655728">
      <w:pPr>
        <w:rPr>
          <w:color w:val="000000" w:themeColor="text1"/>
        </w:rPr>
      </w:pPr>
    </w:p>
    <w:p w14:paraId="118BEB21" w14:textId="2B798D6A" w:rsidR="00655728" w:rsidRDefault="00655728">
      <w:pPr>
        <w:rPr>
          <w:color w:val="000000" w:themeColor="text1"/>
        </w:rPr>
      </w:pPr>
    </w:p>
    <w:p w14:paraId="7132DFC4" w14:textId="0A6013B0" w:rsidR="00655728" w:rsidRDefault="00655728">
      <w:pPr>
        <w:rPr>
          <w:color w:val="000000" w:themeColor="text1"/>
        </w:rPr>
      </w:pPr>
    </w:p>
    <w:p w14:paraId="22DFF4DF" w14:textId="697EC0AA" w:rsidR="00655728" w:rsidRDefault="00655728">
      <w:pPr>
        <w:rPr>
          <w:color w:val="000000" w:themeColor="text1"/>
        </w:rPr>
      </w:pPr>
    </w:p>
    <w:p w14:paraId="3EB223EE" w14:textId="510E71CA" w:rsidR="00655728" w:rsidRDefault="00655728">
      <w:pPr>
        <w:rPr>
          <w:color w:val="000000" w:themeColor="text1"/>
        </w:rPr>
      </w:pPr>
    </w:p>
    <w:p w14:paraId="3230440D" w14:textId="2B714132" w:rsidR="00655728" w:rsidRDefault="00655728">
      <w:pPr>
        <w:rPr>
          <w:color w:val="000000" w:themeColor="text1"/>
        </w:rPr>
      </w:pPr>
    </w:p>
    <w:p w14:paraId="32DEEB0A" w14:textId="491E21A7" w:rsidR="00655728" w:rsidRDefault="00655728">
      <w:pPr>
        <w:rPr>
          <w:color w:val="000000" w:themeColor="text1"/>
        </w:rPr>
      </w:pPr>
    </w:p>
    <w:p w14:paraId="23FDD771" w14:textId="7E30BEB6" w:rsidR="00655728" w:rsidRDefault="00655728">
      <w:pPr>
        <w:rPr>
          <w:color w:val="000000" w:themeColor="text1"/>
        </w:rPr>
      </w:pPr>
    </w:p>
    <w:p w14:paraId="2F114F05" w14:textId="69BB7A64" w:rsidR="00655728" w:rsidRDefault="00655728">
      <w:pPr>
        <w:rPr>
          <w:color w:val="000000" w:themeColor="text1"/>
        </w:rPr>
      </w:pPr>
    </w:p>
    <w:p w14:paraId="58533521" w14:textId="6131CF84" w:rsidR="00655728" w:rsidRDefault="00655728">
      <w:pPr>
        <w:rPr>
          <w:color w:val="000000" w:themeColor="text1"/>
        </w:rPr>
      </w:pPr>
    </w:p>
    <w:p w14:paraId="4EF2F1A4" w14:textId="743F99A1" w:rsidR="00655728" w:rsidRDefault="00655728">
      <w:pPr>
        <w:rPr>
          <w:color w:val="000000" w:themeColor="text1"/>
        </w:rPr>
      </w:pPr>
    </w:p>
    <w:p w14:paraId="46F59A7E" w14:textId="77777777" w:rsidR="00655728" w:rsidRPr="00442023" w:rsidRDefault="00655728">
      <w:pPr>
        <w:rPr>
          <w:color w:val="000000" w:themeColor="text1"/>
        </w:rPr>
      </w:pPr>
    </w:p>
    <w:p w14:paraId="570C6145" w14:textId="31742AB7" w:rsidR="00E276AC" w:rsidRPr="00442023" w:rsidRDefault="00C235CC" w:rsidP="006D2052">
      <w:pPr>
        <w:pStyle w:val="Heading1"/>
        <w:numPr>
          <w:ilvl w:val="0"/>
          <w:numId w:val="4"/>
        </w:numPr>
        <w:rPr>
          <w:b/>
          <w:bCs/>
          <w:color w:val="000000" w:themeColor="text1"/>
          <w:u w:val="single"/>
        </w:rPr>
      </w:pPr>
      <w:bookmarkStart w:id="54" w:name="_Toc124870645"/>
      <w:r w:rsidRPr="00442023">
        <w:rPr>
          <w:b/>
          <w:bCs/>
          <w:color w:val="000000" w:themeColor="text1"/>
          <w:u w:val="single"/>
        </w:rPr>
        <w:lastRenderedPageBreak/>
        <w:t>References</w:t>
      </w:r>
      <w:r w:rsidR="009A4D6D" w:rsidRPr="00442023">
        <w:rPr>
          <w:b/>
          <w:bCs/>
          <w:color w:val="000000" w:themeColor="text1"/>
          <w:u w:val="single"/>
        </w:rPr>
        <w:t xml:space="preserve"> (0 words)</w:t>
      </w:r>
      <w:bookmarkEnd w:id="54"/>
    </w:p>
    <w:p w14:paraId="2C9435B5" w14:textId="4CDD3B57" w:rsidR="00073D0E" w:rsidRPr="00442023" w:rsidRDefault="00073D0E">
      <w:pPr>
        <w:rPr>
          <w:color w:val="000000" w:themeColor="text1"/>
        </w:rPr>
      </w:pPr>
    </w:p>
    <w:p w14:paraId="5E3A6999" w14:textId="01F1E921" w:rsidR="00073D0E" w:rsidRPr="00442023" w:rsidRDefault="00073D0E">
      <w:pPr>
        <w:rPr>
          <w:color w:val="000000" w:themeColor="text1"/>
        </w:rPr>
      </w:pPr>
    </w:p>
    <w:p w14:paraId="38894299" w14:textId="04CCB67D" w:rsidR="00073D0E" w:rsidRPr="00442023" w:rsidRDefault="00073D0E">
      <w:pPr>
        <w:rPr>
          <w:color w:val="000000" w:themeColor="text1"/>
        </w:rPr>
      </w:pPr>
    </w:p>
    <w:p w14:paraId="3C8187CB" w14:textId="4D971253" w:rsidR="00073D0E" w:rsidRPr="00442023" w:rsidRDefault="00073D0E" w:rsidP="006D2052">
      <w:pPr>
        <w:pStyle w:val="Heading1"/>
        <w:numPr>
          <w:ilvl w:val="0"/>
          <w:numId w:val="4"/>
        </w:numPr>
        <w:rPr>
          <w:b/>
          <w:bCs/>
          <w:color w:val="000000" w:themeColor="text1"/>
          <w:u w:val="single"/>
        </w:rPr>
      </w:pPr>
      <w:bookmarkStart w:id="55" w:name="_Toc124870646"/>
      <w:r w:rsidRPr="00442023">
        <w:rPr>
          <w:b/>
          <w:bCs/>
          <w:color w:val="000000" w:themeColor="text1"/>
          <w:u w:val="single"/>
        </w:rPr>
        <w:t>Appendix</w:t>
      </w:r>
      <w:r w:rsidR="009A4D6D" w:rsidRPr="00442023">
        <w:rPr>
          <w:b/>
          <w:bCs/>
          <w:color w:val="000000" w:themeColor="text1"/>
          <w:u w:val="single"/>
        </w:rPr>
        <w:t xml:space="preserve"> (0 words)</w:t>
      </w:r>
      <w:bookmarkEnd w:id="55"/>
    </w:p>
    <w:p w14:paraId="15BE0A05" w14:textId="3693154B" w:rsidR="00C86AA7" w:rsidRPr="00442023" w:rsidRDefault="00C86AA7">
      <w:pPr>
        <w:rPr>
          <w:color w:val="000000" w:themeColor="text1"/>
        </w:rPr>
      </w:pPr>
    </w:p>
    <w:p w14:paraId="43A4AFEB" w14:textId="4F8C4D3E" w:rsidR="00C86AA7" w:rsidRPr="00442023" w:rsidRDefault="00D875B4" w:rsidP="009A6E2F">
      <w:pPr>
        <w:pStyle w:val="Heading2"/>
        <w:numPr>
          <w:ilvl w:val="1"/>
          <w:numId w:val="4"/>
        </w:numPr>
        <w:rPr>
          <w:b/>
          <w:bCs/>
          <w:color w:val="000000" w:themeColor="text1"/>
          <w:sz w:val="28"/>
          <w:szCs w:val="28"/>
          <w:u w:val="single"/>
        </w:rPr>
      </w:pPr>
      <w:bookmarkStart w:id="56" w:name="_Toc124870647"/>
      <w:r w:rsidRPr="00442023">
        <w:rPr>
          <w:b/>
          <w:bCs/>
          <w:color w:val="000000" w:themeColor="text1"/>
          <w:sz w:val="28"/>
          <w:szCs w:val="28"/>
          <w:u w:val="single"/>
        </w:rPr>
        <w:t>Plan of Work and Gantt Chart</w:t>
      </w:r>
      <w:bookmarkEnd w:id="56"/>
    </w:p>
    <w:p w14:paraId="547C32F1" w14:textId="163DCD12" w:rsidR="009E7C00" w:rsidRPr="00442023" w:rsidRDefault="009E7C00">
      <w:pPr>
        <w:rPr>
          <w:color w:val="000000" w:themeColor="text1"/>
        </w:rPr>
      </w:pPr>
    </w:p>
    <w:p w14:paraId="5BF0F677" w14:textId="77777777" w:rsidR="002532EE" w:rsidRPr="00442023" w:rsidRDefault="002532EE">
      <w:pPr>
        <w:rPr>
          <w:color w:val="000000" w:themeColor="text1"/>
        </w:rPr>
      </w:pPr>
    </w:p>
    <w:p w14:paraId="158F6468" w14:textId="267F7A2D" w:rsidR="009E7C00" w:rsidRPr="00442023" w:rsidRDefault="00141876" w:rsidP="009A6E2F">
      <w:pPr>
        <w:pStyle w:val="Heading2"/>
        <w:numPr>
          <w:ilvl w:val="1"/>
          <w:numId w:val="4"/>
        </w:numPr>
        <w:rPr>
          <w:b/>
          <w:bCs/>
          <w:color w:val="000000" w:themeColor="text1"/>
          <w:sz w:val="28"/>
          <w:szCs w:val="28"/>
          <w:u w:val="single"/>
        </w:rPr>
      </w:pPr>
      <w:bookmarkStart w:id="57" w:name="_Toc124870648"/>
      <w:r w:rsidRPr="00442023">
        <w:rPr>
          <w:b/>
          <w:bCs/>
          <w:color w:val="000000" w:themeColor="text1"/>
          <w:sz w:val="28"/>
          <w:szCs w:val="28"/>
          <w:u w:val="single"/>
        </w:rPr>
        <w:t>Ethics Application Form</w:t>
      </w:r>
      <w:bookmarkEnd w:id="57"/>
    </w:p>
    <w:p w14:paraId="26AD12CB" w14:textId="1EFCE559" w:rsidR="002532EE" w:rsidRPr="00442023" w:rsidRDefault="002532EE">
      <w:pPr>
        <w:rPr>
          <w:color w:val="000000" w:themeColor="text1"/>
        </w:rPr>
      </w:pPr>
    </w:p>
    <w:p w14:paraId="66F73B1B" w14:textId="77777777" w:rsidR="00A4738C" w:rsidRPr="00442023" w:rsidRDefault="00A4738C">
      <w:pPr>
        <w:rPr>
          <w:color w:val="000000" w:themeColor="text1"/>
        </w:rPr>
      </w:pPr>
    </w:p>
    <w:p w14:paraId="037EE924" w14:textId="462C25A5" w:rsidR="00141876" w:rsidRPr="00442023" w:rsidRDefault="00000C5E" w:rsidP="009A6E2F">
      <w:pPr>
        <w:pStyle w:val="Heading3"/>
        <w:numPr>
          <w:ilvl w:val="2"/>
          <w:numId w:val="4"/>
        </w:numPr>
        <w:rPr>
          <w:b/>
          <w:bCs/>
          <w:color w:val="000000" w:themeColor="text1"/>
          <w:sz w:val="26"/>
          <w:szCs w:val="26"/>
          <w:u w:val="single"/>
        </w:rPr>
      </w:pPr>
      <w:bookmarkStart w:id="58" w:name="_Toc124870649"/>
      <w:r w:rsidRPr="00442023">
        <w:rPr>
          <w:b/>
          <w:bCs/>
          <w:color w:val="000000" w:themeColor="text1"/>
          <w:sz w:val="26"/>
          <w:szCs w:val="26"/>
          <w:u w:val="single"/>
        </w:rPr>
        <w:t>Informed Consent Form</w:t>
      </w:r>
      <w:bookmarkEnd w:id="58"/>
    </w:p>
    <w:p w14:paraId="76DC4F75" w14:textId="77777777" w:rsidR="002532EE" w:rsidRPr="00442023" w:rsidRDefault="002532EE">
      <w:pPr>
        <w:rPr>
          <w:color w:val="000000" w:themeColor="text1"/>
        </w:rPr>
      </w:pPr>
    </w:p>
    <w:p w14:paraId="64FF000E" w14:textId="77777777" w:rsidR="002532EE" w:rsidRPr="00442023" w:rsidRDefault="002532EE">
      <w:pPr>
        <w:rPr>
          <w:color w:val="000000" w:themeColor="text1"/>
        </w:rPr>
      </w:pPr>
    </w:p>
    <w:p w14:paraId="74A0D4BF" w14:textId="7CE1296C" w:rsidR="00000C5E" w:rsidRPr="00442023" w:rsidRDefault="00000C5E" w:rsidP="009A6E2F">
      <w:pPr>
        <w:pStyle w:val="Heading3"/>
        <w:numPr>
          <w:ilvl w:val="2"/>
          <w:numId w:val="4"/>
        </w:numPr>
        <w:rPr>
          <w:b/>
          <w:bCs/>
          <w:color w:val="000000" w:themeColor="text1"/>
          <w:sz w:val="26"/>
          <w:szCs w:val="26"/>
          <w:u w:val="single"/>
        </w:rPr>
      </w:pPr>
      <w:bookmarkStart w:id="59" w:name="_Toc124870650"/>
      <w:r w:rsidRPr="00442023">
        <w:rPr>
          <w:b/>
          <w:bCs/>
          <w:color w:val="000000" w:themeColor="text1"/>
          <w:sz w:val="26"/>
          <w:szCs w:val="26"/>
          <w:u w:val="single"/>
        </w:rPr>
        <w:t>Information Sheet for Prospective Participants</w:t>
      </w:r>
      <w:bookmarkEnd w:id="59"/>
    </w:p>
    <w:p w14:paraId="38F4A66C" w14:textId="77777777" w:rsidR="002532EE" w:rsidRPr="00442023" w:rsidRDefault="002532EE">
      <w:pPr>
        <w:rPr>
          <w:color w:val="000000" w:themeColor="text1"/>
        </w:rPr>
      </w:pPr>
    </w:p>
    <w:p w14:paraId="743489F8" w14:textId="77777777" w:rsidR="002532EE" w:rsidRPr="00442023" w:rsidRDefault="002532EE">
      <w:pPr>
        <w:rPr>
          <w:color w:val="000000" w:themeColor="text1"/>
        </w:rPr>
      </w:pPr>
    </w:p>
    <w:p w14:paraId="76F1CC41" w14:textId="1CA15487" w:rsidR="00000C5E" w:rsidRPr="00442023" w:rsidRDefault="00846A1A" w:rsidP="009A6E2F">
      <w:pPr>
        <w:pStyle w:val="Heading3"/>
        <w:numPr>
          <w:ilvl w:val="2"/>
          <w:numId w:val="4"/>
        </w:numPr>
        <w:rPr>
          <w:b/>
          <w:bCs/>
          <w:color w:val="000000" w:themeColor="text1"/>
          <w:sz w:val="26"/>
          <w:szCs w:val="26"/>
          <w:u w:val="single"/>
        </w:rPr>
      </w:pPr>
      <w:bookmarkStart w:id="60" w:name="_Toc124870651"/>
      <w:r w:rsidRPr="00442023">
        <w:rPr>
          <w:b/>
          <w:bCs/>
          <w:color w:val="000000" w:themeColor="text1"/>
          <w:sz w:val="26"/>
          <w:szCs w:val="26"/>
          <w:u w:val="single"/>
        </w:rPr>
        <w:t>Details of Research Project</w:t>
      </w:r>
      <w:bookmarkEnd w:id="60"/>
    </w:p>
    <w:p w14:paraId="29E12027" w14:textId="77777777" w:rsidR="002532EE" w:rsidRPr="00442023" w:rsidRDefault="002532EE">
      <w:pPr>
        <w:rPr>
          <w:color w:val="000000" w:themeColor="text1"/>
        </w:rPr>
      </w:pPr>
    </w:p>
    <w:p w14:paraId="2D470CAB" w14:textId="77777777" w:rsidR="002532EE" w:rsidRPr="00442023" w:rsidRDefault="002532EE">
      <w:pPr>
        <w:rPr>
          <w:color w:val="000000" w:themeColor="text1"/>
        </w:rPr>
      </w:pPr>
    </w:p>
    <w:p w14:paraId="187842A7" w14:textId="3C9B4F89" w:rsidR="00846A1A" w:rsidRPr="00442023" w:rsidRDefault="00846A1A" w:rsidP="009A6E2F">
      <w:pPr>
        <w:pStyle w:val="Heading3"/>
        <w:numPr>
          <w:ilvl w:val="2"/>
          <w:numId w:val="4"/>
        </w:numPr>
        <w:rPr>
          <w:b/>
          <w:bCs/>
          <w:color w:val="000000" w:themeColor="text1"/>
          <w:sz w:val="26"/>
          <w:szCs w:val="26"/>
          <w:u w:val="single"/>
        </w:rPr>
      </w:pPr>
      <w:bookmarkStart w:id="61" w:name="_Toc124870652"/>
      <w:r w:rsidRPr="00442023">
        <w:rPr>
          <w:b/>
          <w:bCs/>
          <w:color w:val="000000" w:themeColor="text1"/>
          <w:sz w:val="26"/>
          <w:szCs w:val="26"/>
          <w:u w:val="single"/>
        </w:rPr>
        <w:t>Survey</w:t>
      </w:r>
      <w:bookmarkEnd w:id="61"/>
    </w:p>
    <w:p w14:paraId="60803E10" w14:textId="77777777" w:rsidR="00C86AA7" w:rsidRPr="00442023" w:rsidRDefault="00C86AA7">
      <w:pPr>
        <w:rPr>
          <w:color w:val="000000" w:themeColor="text1"/>
        </w:rPr>
      </w:pPr>
    </w:p>
    <w:p w14:paraId="6CA3E48D" w14:textId="77777777" w:rsidR="0044169A" w:rsidRPr="00442023" w:rsidRDefault="0044169A">
      <w:pPr>
        <w:rPr>
          <w:color w:val="000000" w:themeColor="text1"/>
        </w:rPr>
      </w:pPr>
    </w:p>
    <w:sectPr w:rsidR="0044169A" w:rsidRPr="004420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C2A5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0B726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6D53BB7"/>
    <w:multiLevelType w:val="multilevel"/>
    <w:tmpl w:val="45B0D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D00460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12801717">
    <w:abstractNumId w:val="2"/>
  </w:num>
  <w:num w:numId="2" w16cid:durableId="2086025391">
    <w:abstractNumId w:val="1"/>
  </w:num>
  <w:num w:numId="3" w16cid:durableId="1200967935">
    <w:abstractNumId w:val="3"/>
  </w:num>
  <w:num w:numId="4" w16cid:durableId="1010329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69A"/>
    <w:rsid w:val="00000C5E"/>
    <w:rsid w:val="000424B3"/>
    <w:rsid w:val="00073D0E"/>
    <w:rsid w:val="001179BB"/>
    <w:rsid w:val="00141876"/>
    <w:rsid w:val="00147C30"/>
    <w:rsid w:val="001625BF"/>
    <w:rsid w:val="0017101C"/>
    <w:rsid w:val="001921EB"/>
    <w:rsid w:val="001E1694"/>
    <w:rsid w:val="001F31B7"/>
    <w:rsid w:val="001F6643"/>
    <w:rsid w:val="00210A1C"/>
    <w:rsid w:val="002206DB"/>
    <w:rsid w:val="002532EE"/>
    <w:rsid w:val="002D7F27"/>
    <w:rsid w:val="002F1E67"/>
    <w:rsid w:val="0030304A"/>
    <w:rsid w:val="0030319B"/>
    <w:rsid w:val="003101F1"/>
    <w:rsid w:val="003A5F03"/>
    <w:rsid w:val="003D61DD"/>
    <w:rsid w:val="0044169A"/>
    <w:rsid w:val="00442023"/>
    <w:rsid w:val="00466F6D"/>
    <w:rsid w:val="004C05CC"/>
    <w:rsid w:val="004E2A98"/>
    <w:rsid w:val="00504E8C"/>
    <w:rsid w:val="00524821"/>
    <w:rsid w:val="00545D43"/>
    <w:rsid w:val="005909AB"/>
    <w:rsid w:val="00635A9F"/>
    <w:rsid w:val="00642486"/>
    <w:rsid w:val="00655728"/>
    <w:rsid w:val="006A4DC8"/>
    <w:rsid w:val="006B10C2"/>
    <w:rsid w:val="006C26B0"/>
    <w:rsid w:val="006D2052"/>
    <w:rsid w:val="006F6491"/>
    <w:rsid w:val="00700066"/>
    <w:rsid w:val="0070278B"/>
    <w:rsid w:val="00736012"/>
    <w:rsid w:val="00776B2B"/>
    <w:rsid w:val="007927AE"/>
    <w:rsid w:val="007F77B4"/>
    <w:rsid w:val="0081478C"/>
    <w:rsid w:val="00846A1A"/>
    <w:rsid w:val="00893A5B"/>
    <w:rsid w:val="008B4C55"/>
    <w:rsid w:val="008C6FA5"/>
    <w:rsid w:val="008E4657"/>
    <w:rsid w:val="008E482E"/>
    <w:rsid w:val="008F63F5"/>
    <w:rsid w:val="009A1DAB"/>
    <w:rsid w:val="009A4D6D"/>
    <w:rsid w:val="009A6E2F"/>
    <w:rsid w:val="009B34A1"/>
    <w:rsid w:val="009C7DC6"/>
    <w:rsid w:val="009E7C00"/>
    <w:rsid w:val="00A02C6F"/>
    <w:rsid w:val="00A255F1"/>
    <w:rsid w:val="00A35FEC"/>
    <w:rsid w:val="00A4738C"/>
    <w:rsid w:val="00A926C3"/>
    <w:rsid w:val="00B0216D"/>
    <w:rsid w:val="00B0770E"/>
    <w:rsid w:val="00B34402"/>
    <w:rsid w:val="00B412F0"/>
    <w:rsid w:val="00B4210D"/>
    <w:rsid w:val="00B52739"/>
    <w:rsid w:val="00B55560"/>
    <w:rsid w:val="00B659D7"/>
    <w:rsid w:val="00B71034"/>
    <w:rsid w:val="00B91999"/>
    <w:rsid w:val="00B932E8"/>
    <w:rsid w:val="00BE2F70"/>
    <w:rsid w:val="00C06CB7"/>
    <w:rsid w:val="00C15894"/>
    <w:rsid w:val="00C235CC"/>
    <w:rsid w:val="00C54A1D"/>
    <w:rsid w:val="00C7788A"/>
    <w:rsid w:val="00C86AA7"/>
    <w:rsid w:val="00D068F5"/>
    <w:rsid w:val="00D370C6"/>
    <w:rsid w:val="00D475C8"/>
    <w:rsid w:val="00D53959"/>
    <w:rsid w:val="00D875B4"/>
    <w:rsid w:val="00D970AC"/>
    <w:rsid w:val="00DF07A1"/>
    <w:rsid w:val="00E276AC"/>
    <w:rsid w:val="00E83D0A"/>
    <w:rsid w:val="00E94BBE"/>
    <w:rsid w:val="00EB79AA"/>
    <w:rsid w:val="00EC4888"/>
    <w:rsid w:val="00F5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6B4DA01"/>
  <w15:chartTrackingRefBased/>
  <w15:docId w15:val="{13529BD4-A59F-B94A-A381-B4F104158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48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C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0A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24B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24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E4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2C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0A1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210A1C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10A1C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10A1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10A1C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10A1C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10A1C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10A1C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10A1C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10A1C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10A1C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10A1C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DE1FB1-7EA6-DD41-8E38-1F701C8F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Davis</dc:creator>
  <cp:keywords/>
  <dc:description/>
  <cp:lastModifiedBy>Stephen Davis</cp:lastModifiedBy>
  <cp:revision>94</cp:revision>
  <dcterms:created xsi:type="dcterms:W3CDTF">2023-01-17T16:19:00Z</dcterms:created>
  <dcterms:modified xsi:type="dcterms:W3CDTF">2023-01-17T17:56:00Z</dcterms:modified>
</cp:coreProperties>
</file>